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C68F7" w:rsidRDefault="00FC68F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11105C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4"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B14C98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E2396" w:rsidRPr="00F22A57" w:rsidRDefault="003477F0" w:rsidP="003477F0">
      <w:pPr>
        <w:tabs>
          <w:tab w:val="left" w:pos="3969"/>
          <w:tab w:val="left" w:pos="85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5.2018</w:t>
      </w:r>
      <w:r>
        <w:rPr>
          <w:rFonts w:ascii="Arial" w:hAnsi="Arial" w:cs="Arial"/>
          <w:sz w:val="24"/>
          <w:szCs w:val="24"/>
        </w:rPr>
        <w:tab/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302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F22A57" w:rsidRDefault="006B6660" w:rsidP="0048051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22A57"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3477F0">
        <w:rPr>
          <w:sz w:val="24"/>
          <w:szCs w:val="24"/>
        </w:rPr>
        <w:t xml:space="preserve"> </w:t>
      </w:r>
      <w:r w:rsidRPr="00F22A57">
        <w:rPr>
          <w:sz w:val="24"/>
          <w:szCs w:val="24"/>
        </w:rPr>
        <w:t>муниципальной программы города Бородино «Развитие культуры»</w:t>
      </w:r>
    </w:p>
    <w:p w:rsidR="006B6660" w:rsidRPr="00F22A57" w:rsidRDefault="006B6660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1394" w:rsidRPr="00F22A57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F22A57" w:rsidRDefault="00FC120C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В соответствии со статьей</w:t>
      </w:r>
      <w:r w:rsidR="007E1394" w:rsidRPr="00F22A57">
        <w:rPr>
          <w:color w:val="000000" w:themeColor="text1"/>
          <w:sz w:val="24"/>
          <w:szCs w:val="24"/>
        </w:rPr>
        <w:t xml:space="preserve"> 179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="007E1394" w:rsidRPr="00F22A57">
        <w:rPr>
          <w:color w:val="000000" w:themeColor="text1"/>
          <w:sz w:val="24"/>
          <w:szCs w:val="24"/>
        </w:rPr>
        <w:t xml:space="preserve">, </w:t>
      </w:r>
      <w:hyperlink r:id="rId7" w:history="1">
        <w:r w:rsidR="007E1394" w:rsidRPr="00F22A57">
          <w:rPr>
            <w:rStyle w:val="a3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7E1394" w:rsidRPr="00F22A57"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="007E1394" w:rsidRPr="00F22A57">
        <w:rPr>
          <w:color w:val="000000" w:themeColor="text1"/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AF7697" w:rsidRDefault="006B6660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22A57">
        <w:rPr>
          <w:rFonts w:eastAsia="Times New Roman"/>
          <w:color w:val="000000" w:themeColor="text1"/>
          <w:sz w:val="24"/>
          <w:szCs w:val="24"/>
        </w:rPr>
        <w:t>1.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Внести в постановление администрации города Бородино </w:t>
      </w:r>
      <w:r w:rsidR="00860A0B" w:rsidRPr="00F22A57">
        <w:rPr>
          <w:color w:val="000000" w:themeColor="text1"/>
          <w:sz w:val="24"/>
          <w:szCs w:val="24"/>
        </w:rPr>
        <w:t xml:space="preserve">от </w:t>
      </w:r>
      <w:r w:rsidR="00DE2396" w:rsidRPr="00F22A57">
        <w:rPr>
          <w:color w:val="000000" w:themeColor="text1"/>
          <w:sz w:val="24"/>
          <w:szCs w:val="24"/>
        </w:rPr>
        <w:t>01.11.2013</w:t>
      </w:r>
      <w:r w:rsidR="006C4AD8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№ </w:t>
      </w:r>
      <w:r w:rsidR="00DE2396" w:rsidRPr="00F22A57">
        <w:rPr>
          <w:color w:val="000000" w:themeColor="text1"/>
          <w:sz w:val="24"/>
          <w:szCs w:val="24"/>
        </w:rPr>
        <w:t>1200</w:t>
      </w:r>
      <w:r w:rsidR="007E1394" w:rsidRPr="00F22A57">
        <w:rPr>
          <w:color w:val="000000" w:themeColor="text1"/>
          <w:sz w:val="24"/>
          <w:szCs w:val="24"/>
        </w:rPr>
        <w:t xml:space="preserve"> «Об утверждении муниципальной программы города Бороди</w:t>
      </w:r>
      <w:r w:rsidR="000E340E" w:rsidRPr="00F22A57">
        <w:rPr>
          <w:color w:val="000000" w:themeColor="text1"/>
          <w:sz w:val="24"/>
          <w:szCs w:val="24"/>
        </w:rPr>
        <w:t>но «Развитие культуры»</w:t>
      </w:r>
      <w:r w:rsidR="003477F0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 xml:space="preserve">с изменениями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 xml:space="preserve">от </w:t>
      </w:r>
      <w:r w:rsidR="00523CEA" w:rsidRPr="00F22A57">
        <w:rPr>
          <w:color w:val="000000" w:themeColor="text1"/>
          <w:sz w:val="24"/>
          <w:szCs w:val="24"/>
        </w:rPr>
        <w:t>13.02.2014 № 59, от 02.04.2014 № 250,</w:t>
      </w:r>
      <w:r w:rsidR="003477F0">
        <w:rPr>
          <w:color w:val="000000" w:themeColor="text1"/>
          <w:sz w:val="24"/>
          <w:szCs w:val="24"/>
        </w:rPr>
        <w:t xml:space="preserve"> </w:t>
      </w:r>
      <w:r w:rsidR="00523CEA" w:rsidRPr="00F22A57">
        <w:rPr>
          <w:color w:val="000000" w:themeColor="text1"/>
          <w:sz w:val="24"/>
          <w:szCs w:val="24"/>
        </w:rPr>
        <w:t xml:space="preserve"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 № 539, от 03.08.2015 № 683, от 31.08.2015 № 790, от 09.10.2015 № 920, от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3477F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23CEA" w:rsidRPr="00F22A57">
        <w:rPr>
          <w:rFonts w:eastAsia="Times New Roman"/>
          <w:color w:val="000000" w:themeColor="text1"/>
          <w:sz w:val="24"/>
          <w:szCs w:val="24"/>
        </w:rPr>
        <w:t>21.11.2016 № 865, 26.12.2016 № 120</w:t>
      </w:r>
      <w:r w:rsidR="00CD419A" w:rsidRPr="00F22A57">
        <w:rPr>
          <w:rFonts w:eastAsia="Times New Roman"/>
          <w:color w:val="000000" w:themeColor="text1"/>
          <w:sz w:val="24"/>
          <w:szCs w:val="24"/>
        </w:rPr>
        <w:t>, 05.04.2017 № 195</w:t>
      </w:r>
      <w:r w:rsidR="00F83D9A" w:rsidRPr="00F22A57">
        <w:rPr>
          <w:rFonts w:eastAsia="Times New Roman"/>
          <w:color w:val="000000" w:themeColor="text1"/>
          <w:sz w:val="24"/>
          <w:szCs w:val="24"/>
        </w:rPr>
        <w:t>, 24.04.2017 № 245</w:t>
      </w:r>
      <w:r w:rsidR="00F22A57" w:rsidRPr="00F22A57">
        <w:rPr>
          <w:rFonts w:eastAsia="Times New Roman"/>
          <w:color w:val="000000" w:themeColor="text1"/>
          <w:sz w:val="24"/>
          <w:szCs w:val="24"/>
        </w:rPr>
        <w:t>, 01.06.2017 № 365</w:t>
      </w:r>
      <w:r w:rsidR="0052775D">
        <w:rPr>
          <w:rFonts w:eastAsia="Times New Roman"/>
          <w:color w:val="000000" w:themeColor="text1"/>
          <w:sz w:val="24"/>
          <w:szCs w:val="24"/>
        </w:rPr>
        <w:t>, 26.06.2017 № 415, 13.07.2017 № 454</w:t>
      </w:r>
      <w:r w:rsidR="0038720B">
        <w:rPr>
          <w:rFonts w:eastAsia="Times New Roman"/>
          <w:color w:val="000000" w:themeColor="text1"/>
          <w:sz w:val="24"/>
          <w:szCs w:val="24"/>
        </w:rPr>
        <w:t>, 31.07.2017 № 485</w:t>
      </w:r>
      <w:r w:rsidR="00397564">
        <w:rPr>
          <w:rFonts w:eastAsia="Times New Roman"/>
          <w:color w:val="000000" w:themeColor="text1"/>
          <w:sz w:val="24"/>
          <w:szCs w:val="24"/>
        </w:rPr>
        <w:t>, 01.09.2017 № 572</w:t>
      </w:r>
      <w:r w:rsidR="007F47AB">
        <w:rPr>
          <w:rFonts w:eastAsia="Times New Roman"/>
          <w:color w:val="000000" w:themeColor="text1"/>
          <w:sz w:val="24"/>
          <w:szCs w:val="24"/>
        </w:rPr>
        <w:t>,</w:t>
      </w:r>
      <w:r w:rsidR="00FA6D71">
        <w:rPr>
          <w:rFonts w:eastAsia="Times New Roman"/>
          <w:color w:val="000000" w:themeColor="text1"/>
          <w:sz w:val="24"/>
          <w:szCs w:val="24"/>
        </w:rPr>
        <w:t xml:space="preserve"> 09.10.2017 № 652,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 23.10.2017</w:t>
      </w:r>
      <w:r w:rsidR="003477F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1105C">
        <w:rPr>
          <w:rFonts w:eastAsia="Times New Roman"/>
          <w:color w:val="000000" w:themeColor="text1"/>
          <w:sz w:val="24"/>
          <w:szCs w:val="24"/>
        </w:rPr>
        <w:t xml:space="preserve">№ </w:t>
      </w:r>
      <w:r w:rsidR="007F47AB">
        <w:rPr>
          <w:rFonts w:eastAsia="Times New Roman"/>
          <w:color w:val="000000" w:themeColor="text1"/>
          <w:sz w:val="24"/>
          <w:szCs w:val="24"/>
        </w:rPr>
        <w:t>684</w:t>
      </w:r>
      <w:r w:rsidR="003D5B35">
        <w:rPr>
          <w:rFonts w:eastAsia="Times New Roman"/>
          <w:color w:val="000000" w:themeColor="text1"/>
          <w:sz w:val="24"/>
          <w:szCs w:val="24"/>
        </w:rPr>
        <w:t>, от 15.11.2017 № 753</w:t>
      </w:r>
      <w:r w:rsidR="007E49AC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7E49AC" w:rsidRPr="009330EE">
        <w:rPr>
          <w:rFonts w:eastAsia="Times New Roman"/>
          <w:color w:val="000000" w:themeColor="text1"/>
          <w:sz w:val="24"/>
          <w:szCs w:val="24"/>
        </w:rPr>
        <w:t>от 06.12.2017 №887, от 26.12.2017 №932</w:t>
      </w:r>
      <w:r w:rsidR="007E49AC">
        <w:rPr>
          <w:rFonts w:eastAsia="Times New Roman"/>
          <w:color w:val="000000" w:themeColor="text1"/>
          <w:sz w:val="24"/>
          <w:szCs w:val="24"/>
        </w:rPr>
        <w:t>, от 19.03.2018</w:t>
      </w:r>
      <w:r w:rsidR="003477F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49AC">
        <w:rPr>
          <w:rFonts w:eastAsia="Times New Roman"/>
          <w:color w:val="000000" w:themeColor="text1"/>
          <w:sz w:val="24"/>
          <w:szCs w:val="24"/>
        </w:rPr>
        <w:t>№154</w:t>
      </w:r>
      <w:r w:rsidR="00670E5E">
        <w:rPr>
          <w:rFonts w:eastAsia="Times New Roman"/>
          <w:color w:val="000000" w:themeColor="text1"/>
          <w:sz w:val="24"/>
          <w:szCs w:val="24"/>
        </w:rPr>
        <w:t>, от 09.04.2018 №206</w:t>
      </w:r>
      <w:r w:rsidR="00A47A4E" w:rsidRPr="00F22A5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E1394" w:rsidRPr="00F22A57">
        <w:rPr>
          <w:rFonts w:eastAsia="Times New Roman"/>
          <w:color w:val="000000" w:themeColor="text1"/>
          <w:sz w:val="24"/>
          <w:szCs w:val="24"/>
        </w:rPr>
        <w:t>следующие изменения:</w:t>
      </w:r>
    </w:p>
    <w:p w:rsidR="00F04D78" w:rsidRPr="00F22A57" w:rsidRDefault="00F04D78" w:rsidP="00F04D7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В муниципальной программе города Бородино «Развитие культуры»,</w:t>
      </w:r>
      <w:r w:rsidRPr="00F22A57">
        <w:rPr>
          <w:rFonts w:eastAsia="Times New Roman"/>
          <w:color w:val="000000" w:themeColor="text1"/>
          <w:sz w:val="24"/>
          <w:szCs w:val="24"/>
        </w:rPr>
        <w:t>в разделе 1 «Паспорт муниципальной программы», столбце 2 строки «</w:t>
      </w:r>
      <w:r w:rsidRPr="00F22A57">
        <w:rPr>
          <w:rFonts w:eastAsia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rFonts w:eastAsia="Times New Roman"/>
          <w:color w:val="000000" w:themeColor="text1"/>
          <w:sz w:val="24"/>
          <w:szCs w:val="24"/>
        </w:rPr>
        <w:t>»:</w:t>
      </w:r>
    </w:p>
    <w:p w:rsidR="00F04D78" w:rsidRPr="00F22A57" w:rsidRDefault="00F04D78" w:rsidP="00F04D78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F22A57">
        <w:rPr>
          <w:rFonts w:eastAsia="Times New Roman"/>
          <w:color w:val="000000" w:themeColor="text1"/>
          <w:sz w:val="24"/>
          <w:szCs w:val="24"/>
        </w:rPr>
        <w:t>- абзац 1 изложить в новой редакции:</w:t>
      </w:r>
    </w:p>
    <w:p w:rsidR="00065B02" w:rsidRDefault="00F04D78" w:rsidP="00F04D78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Общий объем финансирования Программы –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E0600">
        <w:rPr>
          <w:rFonts w:ascii="Arial" w:eastAsia="Times New Roman" w:hAnsi="Arial" w:cs="Arial"/>
          <w:bCs/>
          <w:color w:val="000000"/>
          <w:sz w:val="24"/>
          <w:szCs w:val="24"/>
        </w:rPr>
        <w:t>434 047 914</w:t>
      </w:r>
      <w:r w:rsidR="00C16445">
        <w:rPr>
          <w:rFonts w:ascii="Arial" w:eastAsia="Times New Roman" w:hAnsi="Arial" w:cs="Arial"/>
          <w:bCs/>
          <w:color w:val="000000"/>
          <w:sz w:val="24"/>
          <w:szCs w:val="24"/>
        </w:rPr>
        <w:t>,44</w:t>
      </w:r>
      <w:r w:rsidR="006C09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3E068E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3E068E">
        <w:rPr>
          <w:rFonts w:ascii="Arial" w:eastAsia="Times New Roman" w:hAnsi="Arial" w:cs="Arial"/>
          <w:color w:val="000000" w:themeColor="text1"/>
          <w:sz w:val="24"/>
          <w:szCs w:val="24"/>
        </w:rPr>
        <w:t>»</w:t>
      </w:r>
      <w:r w:rsidR="00065B0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E0600" w:rsidRPr="00F22A57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абзац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6E0600" w:rsidRPr="00F22A57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3477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>
        <w:rPr>
          <w:rFonts w:ascii="Arial" w:hAnsi="Arial" w:cs="Arial"/>
          <w:color w:val="000000" w:themeColor="text1"/>
          <w:sz w:val="24"/>
          <w:szCs w:val="24"/>
        </w:rPr>
        <w:t>краевого</w:t>
      </w:r>
      <w:r w:rsidR="003477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>
        <w:rPr>
          <w:rFonts w:ascii="Arial" w:hAnsi="Arial" w:cs="Arial"/>
          <w:color w:val="000000" w:themeColor="text1"/>
          <w:sz w:val="24"/>
          <w:szCs w:val="24"/>
        </w:rPr>
        <w:t>36 169 292,48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6E0600" w:rsidRPr="00F22A57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>4 022 906,09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6E0600" w:rsidRPr="00F22A57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>3 072 008,16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6E0600" w:rsidRPr="00F22A57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>2 290 892,30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6E0600" w:rsidRPr="00F22A57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7 год –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 200 582,75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6E0600" w:rsidRPr="00F22A57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>
        <w:rPr>
          <w:rFonts w:ascii="Arial" w:hAnsi="Arial" w:cs="Arial"/>
          <w:color w:val="000000" w:themeColor="text1"/>
          <w:sz w:val="24"/>
          <w:szCs w:val="24"/>
        </w:rPr>
        <w:t>6 582 903,18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;</w:t>
      </w:r>
    </w:p>
    <w:p w:rsidR="006E0600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0,00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6E0600" w:rsidRPr="006E0600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0,00 рублей.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бзац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за</w:t>
      </w:r>
      <w:r w:rsidR="003477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счет сре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дств </w:t>
      </w:r>
      <w:r>
        <w:rPr>
          <w:rFonts w:ascii="Arial" w:hAnsi="Arial" w:cs="Arial"/>
          <w:color w:val="000000" w:themeColor="text1"/>
          <w:sz w:val="24"/>
          <w:szCs w:val="24"/>
        </w:rPr>
        <w:t>местного бюджета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7C1E33">
        <w:rPr>
          <w:rFonts w:ascii="Arial" w:hAnsi="Arial" w:cs="Arial"/>
          <w:color w:val="000000" w:themeColor="text1"/>
          <w:sz w:val="24"/>
          <w:szCs w:val="24"/>
        </w:rPr>
        <w:t>3</w:t>
      </w:r>
      <w:r w:rsidR="00F23B8C">
        <w:rPr>
          <w:rFonts w:ascii="Arial" w:hAnsi="Arial" w:cs="Arial"/>
          <w:color w:val="000000" w:themeColor="text1"/>
          <w:sz w:val="24"/>
          <w:szCs w:val="24"/>
        </w:rPr>
        <w:t>89</w:t>
      </w:r>
      <w:r w:rsidR="00C16445">
        <w:rPr>
          <w:rFonts w:ascii="Arial" w:hAnsi="Arial" w:cs="Arial"/>
          <w:color w:val="000000" w:themeColor="text1"/>
          <w:sz w:val="24"/>
          <w:szCs w:val="24"/>
        </w:rPr>
        <w:t> 059 381,96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, из них по годам: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eastAsia="Times New Roman" w:hAnsi="Arial" w:cs="Arial"/>
          <w:sz w:val="24"/>
          <w:szCs w:val="24"/>
        </w:rPr>
        <w:t xml:space="preserve"> 55 136 227,54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eastAsia="Times New Roman" w:hAnsi="Arial" w:cs="Arial"/>
          <w:sz w:val="24"/>
          <w:szCs w:val="24"/>
        </w:rPr>
        <w:t>56 900 689,12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eastAsia="Times New Roman" w:hAnsi="Arial" w:cs="Arial"/>
          <w:sz w:val="24"/>
          <w:szCs w:val="24"/>
        </w:rPr>
        <w:t>56 819 251,20</w:t>
      </w:r>
      <w:r w:rsidRPr="00F22A57">
        <w:rPr>
          <w:rFonts w:ascii="Arial" w:eastAsia="Times New Roman" w:hAnsi="Arial" w:cs="Arial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2017 год –</w:t>
      </w:r>
      <w:r w:rsidR="00B31B2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 094 595,59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;</w:t>
      </w:r>
    </w:p>
    <w:p w:rsidR="003D5B35" w:rsidRPr="00F22A57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8 год – </w:t>
      </w:r>
      <w:r w:rsidR="00C16445">
        <w:rPr>
          <w:rFonts w:ascii="Arial" w:hAnsi="Arial" w:cs="Arial"/>
          <w:color w:val="000000" w:themeColor="text1"/>
          <w:sz w:val="24"/>
          <w:szCs w:val="24"/>
        </w:rPr>
        <w:t>55 923 836,17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;</w:t>
      </w:r>
    </w:p>
    <w:p w:rsidR="003D5B35" w:rsidRDefault="003D5B35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9 год – </w:t>
      </w:r>
      <w:r w:rsidR="00F23B8C">
        <w:rPr>
          <w:rFonts w:ascii="Arial" w:hAnsi="Arial" w:cs="Arial"/>
          <w:color w:val="000000" w:themeColor="text1"/>
          <w:sz w:val="24"/>
          <w:szCs w:val="24"/>
        </w:rPr>
        <w:t>52 092 391,17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рублей</w:t>
      </w:r>
      <w:r w:rsidRPr="00F22A57">
        <w:rPr>
          <w:rFonts w:ascii="Arial" w:eastAsia="Times New Roman" w:hAnsi="Arial" w:cs="Arial"/>
          <w:sz w:val="24"/>
          <w:szCs w:val="24"/>
        </w:rPr>
        <w:t>.</w:t>
      </w:r>
    </w:p>
    <w:p w:rsidR="00F23B8C" w:rsidRDefault="00F23B8C" w:rsidP="003D5B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0 год – 52 092 391,17 рублей»</w:t>
      </w:r>
    </w:p>
    <w:p w:rsidR="004C0FD5" w:rsidRPr="006B6660" w:rsidRDefault="004C0FD5" w:rsidP="004C0FD5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6B6660">
        <w:rPr>
          <w:rFonts w:eastAsia="Times New Roman"/>
          <w:color w:val="000000" w:themeColor="text1"/>
          <w:sz w:val="24"/>
          <w:szCs w:val="24"/>
        </w:rPr>
        <w:t>1.2. Приложение 1 к муниципальной программе города Бородино «Развитие культуры» в разделе 1 «Паспорт подпрограммы» в столбце 2 строки «</w:t>
      </w:r>
      <w:r w:rsidRPr="006B6660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B6660">
        <w:rPr>
          <w:color w:val="000000" w:themeColor="text1"/>
          <w:sz w:val="24"/>
          <w:szCs w:val="24"/>
        </w:rPr>
        <w:t>»:</w:t>
      </w:r>
      <w:r w:rsidRPr="006B666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4C0FD5" w:rsidRPr="006B6660" w:rsidRDefault="004C0FD5" w:rsidP="00155CAD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B6660">
        <w:rPr>
          <w:rFonts w:eastAsia="Times New Roman"/>
          <w:color w:val="000000" w:themeColor="text1"/>
          <w:sz w:val="24"/>
          <w:szCs w:val="24"/>
        </w:rPr>
        <w:t>- абзац 1</w:t>
      </w:r>
      <w:r w:rsidR="003477F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  <w:r w:rsidR="00155CAD">
        <w:rPr>
          <w:rFonts w:eastAsia="Times New Roman"/>
          <w:color w:val="000000" w:themeColor="text1"/>
          <w:sz w:val="24"/>
          <w:szCs w:val="24"/>
        </w:rPr>
        <w:tab/>
      </w:r>
    </w:p>
    <w:p w:rsidR="004C0FD5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«Общий 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 xml:space="preserve">объем финансирования </w:t>
      </w:r>
      <w:r w:rsidR="00B001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35AA">
        <w:rPr>
          <w:rFonts w:ascii="Arial" w:hAnsi="Arial" w:cs="Arial"/>
          <w:color w:val="000000" w:themeColor="text1"/>
          <w:sz w:val="24"/>
          <w:szCs w:val="24"/>
        </w:rPr>
        <w:t>74 692 858</w:t>
      </w:r>
      <w:r w:rsidR="00675EA3">
        <w:rPr>
          <w:rFonts w:ascii="Arial" w:hAnsi="Arial" w:cs="Arial"/>
          <w:color w:val="000000" w:themeColor="text1"/>
          <w:sz w:val="24"/>
          <w:szCs w:val="24"/>
        </w:rPr>
        <w:t>,60</w:t>
      </w:r>
      <w:r w:rsidRPr="00A07BBD">
        <w:rPr>
          <w:rFonts w:ascii="Arial" w:hAnsi="Arial" w:cs="Arial"/>
          <w:color w:val="000000" w:themeColor="text1"/>
          <w:sz w:val="24"/>
          <w:szCs w:val="24"/>
        </w:rPr>
        <w:t xml:space="preserve"> рублей».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«за счет средст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естного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C535AA">
        <w:rPr>
          <w:rFonts w:ascii="Arial" w:hAnsi="Arial" w:cs="Arial"/>
          <w:color w:val="000000" w:themeColor="text1"/>
          <w:sz w:val="24"/>
          <w:szCs w:val="24"/>
        </w:rPr>
        <w:t>69 841 475</w:t>
      </w:r>
      <w:r w:rsidR="0099739B">
        <w:rPr>
          <w:rFonts w:ascii="Arial" w:hAnsi="Arial" w:cs="Arial"/>
          <w:color w:val="000000" w:themeColor="text1"/>
          <w:sz w:val="24"/>
          <w:szCs w:val="24"/>
        </w:rPr>
        <w:t>,4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4 год 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9 643 181,25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Pr="006B66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0 151 640,34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>
        <w:rPr>
          <w:rFonts w:ascii="Arial" w:hAnsi="Arial" w:cs="Arial"/>
          <w:color w:val="000000" w:themeColor="text1"/>
          <w:sz w:val="24"/>
          <w:szCs w:val="24"/>
        </w:rPr>
        <w:t>10 235 754,1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155CAD" w:rsidRPr="006B6660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0 316 729,68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155CAD" w:rsidRPr="006B6660" w:rsidRDefault="00C535AA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9 840 760,67</w:t>
      </w:r>
      <w:r w:rsidR="00155CAD"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155CAD" w:rsidRDefault="00155CAD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9 год –</w:t>
      </w:r>
      <w:r w:rsidR="0099739B">
        <w:rPr>
          <w:rFonts w:ascii="Arial" w:hAnsi="Arial" w:cs="Arial"/>
          <w:color w:val="000000" w:themeColor="text1"/>
          <w:sz w:val="24"/>
          <w:szCs w:val="24"/>
        </w:rPr>
        <w:t xml:space="preserve"> 9 826 704,67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рублей».</w:t>
      </w:r>
    </w:p>
    <w:p w:rsidR="007C7555" w:rsidRDefault="007C7555" w:rsidP="00155CA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9 826 704,67 рублей»</w:t>
      </w:r>
    </w:p>
    <w:p w:rsidR="004C0FD5" w:rsidRPr="006B6660" w:rsidRDefault="004C0FD5" w:rsidP="004C0F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4C0FD5" w:rsidRDefault="004C0FD5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C535AA">
        <w:rPr>
          <w:rFonts w:ascii="Arial" w:hAnsi="Arial" w:cs="Arial"/>
          <w:color w:val="000000" w:themeColor="text1"/>
          <w:sz w:val="24"/>
          <w:szCs w:val="24"/>
        </w:rPr>
        <w:t>74 678 802,60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C535AA">
        <w:rPr>
          <w:rFonts w:ascii="Arial" w:hAnsi="Arial" w:cs="Arial"/>
          <w:color w:val="000000" w:themeColor="text1"/>
          <w:sz w:val="24"/>
          <w:szCs w:val="24"/>
        </w:rPr>
        <w:t>74 692 858,60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5CAD" w:rsidRDefault="00155CAD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C535AA">
        <w:rPr>
          <w:rFonts w:ascii="Arial" w:hAnsi="Arial" w:cs="Arial"/>
          <w:color w:val="000000" w:themeColor="text1"/>
          <w:sz w:val="24"/>
          <w:szCs w:val="24"/>
        </w:rPr>
        <w:t>69 827 419,45</w:t>
      </w:r>
      <w:r>
        <w:rPr>
          <w:rFonts w:ascii="Arial" w:hAnsi="Arial" w:cs="Arial"/>
          <w:color w:val="000000"/>
        </w:rPr>
        <w:t>» заменить цифрами «</w:t>
      </w:r>
      <w:r w:rsidR="00C535AA">
        <w:rPr>
          <w:rFonts w:ascii="Arial" w:hAnsi="Arial" w:cs="Arial"/>
          <w:color w:val="000000"/>
        </w:rPr>
        <w:t>69 841 475,45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6E0600" w:rsidRPr="006B6660" w:rsidRDefault="006E0600" w:rsidP="006E060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 </w:t>
      </w:r>
      <w:r>
        <w:rPr>
          <w:rFonts w:eastAsia="Times New Roman"/>
          <w:color w:val="000000" w:themeColor="text1"/>
          <w:sz w:val="24"/>
          <w:szCs w:val="24"/>
        </w:rPr>
        <w:t>Приложение 2</w:t>
      </w:r>
      <w:r w:rsidRPr="00155CAD">
        <w:rPr>
          <w:rFonts w:eastAsia="Times New Roman"/>
          <w:color w:val="000000" w:themeColor="text1"/>
          <w:sz w:val="24"/>
          <w:szCs w:val="24"/>
        </w:rPr>
        <w:t xml:space="preserve"> к муниципальной программе города Бородино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«Развитие культуры» в разделе 1 «Паспорт подпрограммы» в столбце 2 строки «</w:t>
      </w:r>
      <w:r w:rsidRPr="006B6660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B6660">
        <w:rPr>
          <w:color w:val="000000" w:themeColor="text1"/>
          <w:sz w:val="24"/>
          <w:szCs w:val="24"/>
        </w:rPr>
        <w:t>»:</w:t>
      </w:r>
      <w:r w:rsidRPr="006B6660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E0600" w:rsidRDefault="006E0600" w:rsidP="006E0600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B6660">
        <w:rPr>
          <w:rFonts w:eastAsia="Times New Roman"/>
          <w:color w:val="000000" w:themeColor="text1"/>
          <w:sz w:val="24"/>
          <w:szCs w:val="24"/>
        </w:rPr>
        <w:t>- абзац 1</w:t>
      </w:r>
      <w:r w:rsidR="003477F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B6660">
        <w:rPr>
          <w:rFonts w:eastAsia="Times New Roman"/>
          <w:color w:val="000000" w:themeColor="text1"/>
          <w:sz w:val="24"/>
          <w:szCs w:val="24"/>
        </w:rPr>
        <w:t>изложить в новой редакции:</w:t>
      </w:r>
    </w:p>
    <w:p w:rsidR="006E0600" w:rsidRPr="006B6660" w:rsidRDefault="006E0600" w:rsidP="006E0600">
      <w:pPr>
        <w:pStyle w:val="ConsPlusNormal"/>
        <w:widowControl/>
        <w:tabs>
          <w:tab w:val="right" w:pos="9639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6B6660">
        <w:rPr>
          <w:color w:val="000000" w:themeColor="text1"/>
          <w:sz w:val="24"/>
          <w:szCs w:val="24"/>
        </w:rPr>
        <w:t xml:space="preserve">«Общий </w:t>
      </w:r>
      <w:r w:rsidRPr="00A07BBD">
        <w:rPr>
          <w:color w:val="000000" w:themeColor="text1"/>
          <w:sz w:val="24"/>
          <w:szCs w:val="24"/>
        </w:rPr>
        <w:t xml:space="preserve">объем финансирования </w:t>
      </w:r>
      <w:r w:rsidR="007504CE">
        <w:rPr>
          <w:color w:val="000000" w:themeColor="text1"/>
          <w:sz w:val="24"/>
          <w:szCs w:val="24"/>
        </w:rPr>
        <w:t>–246 675 971</w:t>
      </w:r>
      <w:r>
        <w:rPr>
          <w:color w:val="000000" w:themeColor="text1"/>
          <w:sz w:val="24"/>
          <w:szCs w:val="24"/>
        </w:rPr>
        <w:t>,98»</w:t>
      </w:r>
      <w:r>
        <w:rPr>
          <w:rFonts w:eastAsia="Times New Roman"/>
          <w:color w:val="000000" w:themeColor="text1"/>
          <w:sz w:val="24"/>
          <w:szCs w:val="24"/>
        </w:rPr>
        <w:tab/>
      </w:r>
    </w:p>
    <w:p w:rsidR="006E0600" w:rsidRPr="006B6660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- абзац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6E0600" w:rsidRPr="006B6660" w:rsidRDefault="006E0600" w:rsidP="006E06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«за счет средств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раевого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бюджета – </w:t>
      </w:r>
      <w:r w:rsidR="007504CE">
        <w:rPr>
          <w:rFonts w:ascii="Arial" w:hAnsi="Arial" w:cs="Arial"/>
          <w:color w:val="000000" w:themeColor="text1"/>
          <w:sz w:val="24"/>
          <w:szCs w:val="24"/>
        </w:rPr>
        <w:t>14 834 862</w:t>
      </w:r>
      <w:r>
        <w:rPr>
          <w:rFonts w:ascii="Arial" w:hAnsi="Arial" w:cs="Arial"/>
          <w:color w:val="000000" w:themeColor="text1"/>
          <w:sz w:val="24"/>
          <w:szCs w:val="24"/>
        </w:rPr>
        <w:t>,5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, из них по годам:</w:t>
      </w:r>
    </w:p>
    <w:p w:rsidR="006E0600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>
        <w:rPr>
          <w:rFonts w:ascii="Arial" w:hAnsi="Arial" w:cs="Arial"/>
          <w:color w:val="000000" w:themeColor="text1"/>
          <w:sz w:val="24"/>
          <w:szCs w:val="24"/>
        </w:rPr>
        <w:t>2 740 175,61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Pr="006B6660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6E0600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 479 370,68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6E0600" w:rsidRPr="006B6660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2016 год –</w:t>
      </w:r>
      <w:r w:rsidR="003477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 291 232,52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6E0600" w:rsidRPr="006B6660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5 258 950,10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6E0600" w:rsidRPr="006B6660" w:rsidRDefault="007504CE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8 год – 4 065 133</w:t>
      </w:r>
      <w:r w:rsidR="006E0600">
        <w:rPr>
          <w:rFonts w:ascii="Arial" w:hAnsi="Arial" w:cs="Arial"/>
          <w:color w:val="000000" w:themeColor="text1"/>
          <w:sz w:val="24"/>
          <w:szCs w:val="24"/>
        </w:rPr>
        <w:t>,62</w:t>
      </w:r>
      <w:r w:rsidR="006E0600" w:rsidRPr="006B6660">
        <w:rPr>
          <w:rFonts w:ascii="Arial" w:hAnsi="Arial" w:cs="Arial"/>
          <w:color w:val="000000" w:themeColor="text1"/>
          <w:sz w:val="24"/>
          <w:szCs w:val="24"/>
        </w:rPr>
        <w:t xml:space="preserve"> рублей»;</w:t>
      </w:r>
    </w:p>
    <w:p w:rsidR="006E0600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 год – 0,00 рублей;</w:t>
      </w:r>
    </w:p>
    <w:p w:rsidR="006E0600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0 год – 0,00 рублей».</w:t>
      </w:r>
    </w:p>
    <w:p w:rsidR="006E0600" w:rsidRPr="006B6660" w:rsidRDefault="006E0600" w:rsidP="006E060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6E0600" w:rsidRPr="007E0D6B" w:rsidRDefault="006E0600" w:rsidP="006E060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7504CE">
        <w:rPr>
          <w:rFonts w:ascii="Arial" w:hAnsi="Arial" w:cs="Arial"/>
          <w:color w:val="000000" w:themeColor="text1"/>
          <w:sz w:val="24"/>
          <w:szCs w:val="24"/>
        </w:rPr>
        <w:t>246 148 541,98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7504CE" w:rsidRPr="007504CE">
        <w:rPr>
          <w:rFonts w:ascii="Arial" w:hAnsi="Arial" w:cs="Arial"/>
          <w:color w:val="000000" w:themeColor="text1"/>
          <w:sz w:val="24"/>
          <w:szCs w:val="24"/>
        </w:rPr>
        <w:t>246 675 971,98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E0600" w:rsidRDefault="006E0600" w:rsidP="004C0FD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660">
        <w:rPr>
          <w:rFonts w:ascii="Arial" w:hAnsi="Arial" w:cs="Arial"/>
          <w:color w:val="000000" w:themeColor="text1"/>
          <w:sz w:val="24"/>
          <w:szCs w:val="24"/>
        </w:rPr>
        <w:t>- цифры «</w:t>
      </w:r>
      <w:r w:rsidR="007504CE">
        <w:rPr>
          <w:rFonts w:ascii="Arial" w:hAnsi="Arial" w:cs="Arial"/>
          <w:color w:val="000000" w:themeColor="text1"/>
          <w:sz w:val="24"/>
          <w:szCs w:val="24"/>
        </w:rPr>
        <w:t>14 307 432,53</w:t>
      </w:r>
      <w:r>
        <w:rPr>
          <w:rFonts w:ascii="Arial" w:hAnsi="Arial" w:cs="Arial"/>
        </w:rPr>
        <w:t xml:space="preserve">» 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заменить цифрами «</w:t>
      </w:r>
      <w:r w:rsidR="007504CE">
        <w:rPr>
          <w:rFonts w:ascii="Arial" w:hAnsi="Arial" w:cs="Arial"/>
          <w:color w:val="000000" w:themeColor="text1"/>
          <w:sz w:val="24"/>
          <w:szCs w:val="24"/>
        </w:rPr>
        <w:t>14 834 862,53</w:t>
      </w:r>
      <w:r w:rsidRPr="006B6660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75D59" w:rsidRPr="00F22A57" w:rsidRDefault="00B91844" w:rsidP="00375D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513BD2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7504CE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4C0FD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3477F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375D59" w:rsidRPr="00F22A57" w:rsidRDefault="00375D59" w:rsidP="00375D5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>«Развитие культуры» изложить в новой редакции согласно приложению № 1.</w:t>
      </w:r>
    </w:p>
    <w:p w:rsidR="00375D59" w:rsidRDefault="004C0FD5" w:rsidP="00375D59">
      <w:pPr>
        <w:tabs>
          <w:tab w:val="left" w:pos="280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2B0A04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7504CE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765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3 к паспорту муниципальной программы города Бородино «Развитие культуры» изложить в новой редакции согласно приложению № 2.</w:t>
      </w:r>
    </w:p>
    <w:p w:rsidR="00375D59" w:rsidRDefault="004C0FD5" w:rsidP="00375D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A07BBD" w:rsidRPr="00F22A57">
        <w:rPr>
          <w:rFonts w:ascii="Arial" w:hAnsi="Arial" w:cs="Arial"/>
          <w:color w:val="000000" w:themeColor="text1"/>
          <w:sz w:val="24"/>
          <w:szCs w:val="24"/>
        </w:rPr>
        <w:t>.</w:t>
      </w:r>
      <w:r w:rsidR="007504CE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07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 «</w:t>
      </w:r>
      <w:r w:rsidR="00375D59" w:rsidRPr="009758D2">
        <w:rPr>
          <w:rFonts w:ascii="Arial" w:hAnsi="Arial" w:cs="Arial"/>
          <w:color w:val="000000" w:themeColor="text1"/>
          <w:sz w:val="24"/>
          <w:szCs w:val="24"/>
        </w:rPr>
        <w:t>Сохранение культурного наследия»</w:t>
      </w:r>
      <w:r w:rsidR="00375D59" w:rsidRPr="00F22A57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 согласно приложению № 3.</w:t>
      </w:r>
    </w:p>
    <w:p w:rsidR="0099502E" w:rsidRPr="0099502E" w:rsidRDefault="0099502E" w:rsidP="009950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7504CE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477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9502E">
        <w:rPr>
          <w:rFonts w:ascii="Arial" w:hAnsi="Arial" w:cs="Arial"/>
          <w:sz w:val="24"/>
          <w:szCs w:val="24"/>
        </w:rPr>
        <w:t>«Поддержка искусства и</w:t>
      </w:r>
      <w:r w:rsidR="003477F0">
        <w:rPr>
          <w:rFonts w:ascii="Arial" w:hAnsi="Arial" w:cs="Arial"/>
          <w:sz w:val="24"/>
          <w:szCs w:val="24"/>
        </w:rPr>
        <w:t xml:space="preserve"> </w:t>
      </w:r>
      <w:r w:rsidRPr="0099502E">
        <w:rPr>
          <w:rFonts w:ascii="Arial" w:hAnsi="Arial" w:cs="Arial"/>
          <w:sz w:val="24"/>
          <w:szCs w:val="24"/>
        </w:rPr>
        <w:t>народного творчества»</w:t>
      </w:r>
      <w:r>
        <w:rPr>
          <w:rFonts w:ascii="Arial" w:hAnsi="Arial" w:cs="Arial"/>
          <w:sz w:val="24"/>
          <w:szCs w:val="24"/>
        </w:rPr>
        <w:t xml:space="preserve"> 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</w:t>
      </w:r>
      <w:r>
        <w:rPr>
          <w:rFonts w:ascii="Arial" w:hAnsi="Arial" w:cs="Arial"/>
          <w:color w:val="000000" w:themeColor="text1"/>
          <w:sz w:val="24"/>
          <w:szCs w:val="24"/>
        </w:rPr>
        <w:t>редакции согласно приложению № 4</w:t>
      </w:r>
      <w:r w:rsidRPr="00F22A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F7697" w:rsidRPr="00F22A57" w:rsidRDefault="00375D59" w:rsidP="004805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. Контроль за исполнением постановления возложить на </w:t>
      </w:r>
      <w:r w:rsidR="007E1394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А. </w:t>
      </w:r>
      <w:r w:rsidR="00BA42A7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А. Морозова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:rsidR="00AF7697" w:rsidRPr="00F22A57" w:rsidRDefault="00375D59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513BD2" w:rsidRPr="00F22A57">
        <w:rPr>
          <w:color w:val="000000" w:themeColor="text1"/>
          <w:sz w:val="24"/>
          <w:szCs w:val="24"/>
        </w:rPr>
        <w:t>.</w:t>
      </w:r>
      <w:r w:rsidR="00B63E5D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9758D2" w:rsidRDefault="00375D59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513BD2" w:rsidRPr="00F22A57">
        <w:rPr>
          <w:color w:val="000000" w:themeColor="text1"/>
          <w:sz w:val="24"/>
          <w:szCs w:val="24"/>
        </w:rPr>
        <w:t>.</w:t>
      </w:r>
      <w:r w:rsidR="00F22A57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3032BA" w:rsidRDefault="003032BA" w:rsidP="003032BA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9758D2" w:rsidRDefault="005E1C25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Глава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480513" w:rsidRPr="00F22A57">
        <w:rPr>
          <w:color w:val="000000" w:themeColor="text1"/>
          <w:sz w:val="24"/>
          <w:szCs w:val="24"/>
        </w:rPr>
        <w:tab/>
      </w:r>
      <w:r w:rsidR="003477F0"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А.Ф</w:t>
      </w:r>
      <w:r w:rsidR="007E1394" w:rsidRPr="00F22A57">
        <w:rPr>
          <w:color w:val="000000" w:themeColor="text1"/>
          <w:sz w:val="24"/>
          <w:szCs w:val="24"/>
        </w:rPr>
        <w:t xml:space="preserve">. </w:t>
      </w:r>
      <w:r w:rsidR="00F22A57" w:rsidRPr="00F22A57">
        <w:rPr>
          <w:color w:val="000000" w:themeColor="text1"/>
          <w:sz w:val="24"/>
          <w:szCs w:val="24"/>
        </w:rPr>
        <w:t>Веретеннико</w:t>
      </w:r>
      <w:r w:rsidR="003032BA">
        <w:rPr>
          <w:color w:val="000000" w:themeColor="text1"/>
          <w:sz w:val="24"/>
          <w:szCs w:val="24"/>
        </w:rPr>
        <w:t>в</w:t>
      </w:r>
    </w:p>
    <w:p w:rsidR="00CD6A0A" w:rsidRDefault="00CD6A0A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CD6A0A" w:rsidRDefault="00CD6A0A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Default="005B1304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 w:rsidRPr="00F22A57">
        <w:rPr>
          <w:color w:val="000000" w:themeColor="text1"/>
        </w:rPr>
        <w:t>Сотникова 8(39168)32900</w:t>
      </w:r>
    </w:p>
    <w:p w:rsidR="0099502E" w:rsidRDefault="0099502E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99502E" w:rsidRDefault="0099502E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9502E" w:rsidSect="002F0AA9">
          <w:pgSz w:w="11906" w:h="16838"/>
          <w:pgMar w:top="851" w:right="566" w:bottom="680" w:left="1701" w:header="709" w:footer="709" w:gutter="0"/>
          <w:cols w:space="708"/>
          <w:docGrid w:linePitch="360"/>
        </w:sectPr>
      </w:pPr>
      <w:bookmarkStart w:id="0" w:name="RANGE!A1:N25"/>
      <w:bookmarkEnd w:id="0"/>
    </w:p>
    <w:tbl>
      <w:tblPr>
        <w:tblW w:w="134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80"/>
        <w:gridCol w:w="2340"/>
        <w:gridCol w:w="909"/>
        <w:gridCol w:w="1457"/>
        <w:gridCol w:w="1976"/>
        <w:gridCol w:w="1543"/>
        <w:gridCol w:w="1912"/>
        <w:gridCol w:w="816"/>
      </w:tblGrid>
      <w:tr w:rsidR="0099502E" w:rsidRPr="0099502E" w:rsidTr="00923130">
        <w:trPr>
          <w:trHeight w:val="1020"/>
        </w:trPr>
        <w:tc>
          <w:tcPr>
            <w:tcW w:w="12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809" w:type="dxa"/>
              <w:tblLayout w:type="fixed"/>
              <w:tblLook w:val="04A0" w:firstRow="1" w:lastRow="0" w:firstColumn="1" w:lastColumn="0" w:noHBand="0" w:noVBand="1"/>
            </w:tblPr>
            <w:tblGrid>
              <w:gridCol w:w="11809"/>
            </w:tblGrid>
            <w:tr w:rsidR="0099502E" w:rsidRPr="0099502E" w:rsidTr="00C45085">
              <w:trPr>
                <w:trHeight w:val="1310"/>
              </w:trPr>
              <w:tc>
                <w:tcPr>
                  <w:tcW w:w="11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02E" w:rsidRDefault="003477F0" w:rsidP="009950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502E" w:rsidRPr="0099502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риложение № 1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502E" w:rsidRPr="0099502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99502E" w:rsidRPr="0099502E" w:rsidRDefault="003477F0" w:rsidP="003477F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502E" w:rsidRPr="0099502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города Бородино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502E" w:rsidRPr="0099502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от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8.05.2018</w:t>
                  </w:r>
                  <w:r w:rsidR="0099502E" w:rsidRPr="0099502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302 </w:t>
                  </w:r>
                </w:p>
              </w:tc>
            </w:tr>
            <w:tr w:rsidR="0099502E" w:rsidRPr="0099502E" w:rsidTr="00C45085">
              <w:trPr>
                <w:trHeight w:val="1490"/>
              </w:trPr>
              <w:tc>
                <w:tcPr>
                  <w:tcW w:w="11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02E" w:rsidRPr="0099502E" w:rsidRDefault="003477F0" w:rsidP="009950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502E" w:rsidRPr="0099502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Приложение 2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502E" w:rsidRPr="0099502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к паспорту муниципальной программы </w:t>
                  </w:r>
                </w:p>
                <w:p w:rsidR="0099502E" w:rsidRPr="0099502E" w:rsidRDefault="0099502E" w:rsidP="009950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99502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города Бородино "Развитие культуры"</w:t>
                  </w:r>
                </w:p>
              </w:tc>
            </w:tr>
          </w:tbl>
          <w:p w:rsid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02E" w:rsidRPr="0099502E" w:rsidTr="00923130">
        <w:trPr>
          <w:trHeight w:val="17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3130" w:rsidRDefault="00923130" w:rsidP="00995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23130" w:rsidSect="0099502E">
          <w:pgSz w:w="16838" w:h="11906" w:orient="landscape"/>
          <w:pgMar w:top="1701" w:right="851" w:bottom="567" w:left="680" w:header="709" w:footer="709" w:gutter="0"/>
          <w:cols w:space="708"/>
          <w:docGrid w:linePitch="360"/>
        </w:sect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959"/>
        <w:gridCol w:w="1701"/>
        <w:gridCol w:w="1843"/>
        <w:gridCol w:w="58"/>
        <w:gridCol w:w="823"/>
        <w:gridCol w:w="870"/>
        <w:gridCol w:w="233"/>
        <w:gridCol w:w="250"/>
        <w:gridCol w:w="377"/>
        <w:gridCol w:w="1216"/>
        <w:gridCol w:w="564"/>
        <w:gridCol w:w="1279"/>
        <w:gridCol w:w="283"/>
        <w:gridCol w:w="1559"/>
        <w:gridCol w:w="391"/>
        <w:gridCol w:w="1061"/>
        <w:gridCol w:w="2234"/>
      </w:tblGrid>
      <w:tr w:rsidR="0099502E" w:rsidRPr="0099502E" w:rsidTr="007504CE">
        <w:trPr>
          <w:gridAfter w:val="2"/>
          <w:wAfter w:w="3295" w:type="dxa"/>
          <w:trHeight w:val="36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4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енка расходов,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703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018-2020 годы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9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"Развитие культуры" 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30" w:rsidRDefault="00923130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9502E" w:rsidRPr="0099502E" w:rsidRDefault="007504CE" w:rsidP="0040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 509 039</w:t>
            </w:r>
            <w:r w:rsidR="0099502E" w:rsidRPr="009950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30" w:rsidRDefault="00923130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9502E" w:rsidRPr="0099502E" w:rsidRDefault="00923130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</w:t>
            </w:r>
            <w:r w:rsidR="002174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2</w:t>
            </w:r>
            <w:r w:rsidR="0099502E" w:rsidRPr="009950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D" w:rsidRDefault="00923130" w:rsidP="00923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9502E" w:rsidRPr="0099502E" w:rsidRDefault="00923130" w:rsidP="00923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52</w:t>
            </w:r>
            <w:r w:rsidR="002174B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92</w:t>
            </w:r>
            <w:r w:rsidR="0099502E" w:rsidRPr="009950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1,17</w:t>
            </w:r>
            <w:r w:rsidR="00347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BD" w:rsidRDefault="003477F0" w:rsidP="00923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9502E" w:rsidRPr="0099502E" w:rsidRDefault="00923130" w:rsidP="009231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6</w:t>
            </w:r>
            <w:r w:rsidR="007504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693821</w:t>
            </w:r>
            <w:r w:rsidR="0099502E" w:rsidRPr="009950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69</w:t>
            </w:r>
            <w:r w:rsidR="003477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69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231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50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582 903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811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50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582 903</w:t>
            </w:r>
            <w:r w:rsidR="007504C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CE" w:rsidRPr="0099502E" w:rsidTr="007504CE">
        <w:trPr>
          <w:gridAfter w:val="2"/>
          <w:wAfter w:w="3295" w:type="dxa"/>
          <w:trHeight w:val="81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4CE" w:rsidRPr="0099502E" w:rsidRDefault="007504C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4CE" w:rsidRPr="0099502E" w:rsidRDefault="007504C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4CE" w:rsidRPr="0099502E" w:rsidRDefault="007504C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CE" w:rsidRPr="0099502E" w:rsidRDefault="007504CE" w:rsidP="008112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5 923836</w:t>
            </w: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CE" w:rsidRPr="007504CE" w:rsidRDefault="007504CE" w:rsidP="007504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50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2 09239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CE" w:rsidRPr="0099502E" w:rsidRDefault="007504C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52 0923</w:t>
            </w: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,1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CE" w:rsidRPr="0099502E" w:rsidRDefault="007504C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 108618</w:t>
            </w: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5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4CE" w:rsidRPr="0099502E" w:rsidRDefault="007504C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94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"Сохранение культурного наследия"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2174BD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174BD">
              <w:rPr>
                <w:rFonts w:ascii="Arial" w:eastAsia="Times New Roman" w:hAnsi="Arial" w:cs="Arial"/>
                <w:bCs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D34" w:rsidRDefault="003477F0" w:rsidP="009231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99502E" w:rsidRPr="002174BD" w:rsidRDefault="00401D34" w:rsidP="009231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11 442695</w:t>
            </w:r>
            <w:r w:rsidR="0099502E" w:rsidRPr="002174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19</w:t>
            </w:r>
            <w:r w:rsidR="003477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30" w:rsidRPr="002174BD" w:rsidRDefault="00923130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99502E" w:rsidRPr="002174BD" w:rsidRDefault="003477F0" w:rsidP="009231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174BD" w:rsidRPr="002174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 826</w:t>
            </w:r>
            <w:r w:rsidR="0099502E" w:rsidRPr="002174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04,67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130" w:rsidRPr="002174BD" w:rsidRDefault="00923130" w:rsidP="009231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174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99502E" w:rsidRPr="002174BD" w:rsidRDefault="00923130" w:rsidP="009231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174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 826</w:t>
            </w:r>
            <w:r w:rsidR="0099502E" w:rsidRPr="002174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04,67</w:t>
            </w:r>
            <w:r w:rsidR="003477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2174BD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01D3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1 096104</w:t>
            </w:r>
            <w:r w:rsidR="005775B7" w:rsidRPr="002174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5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102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9 634,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9 634,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6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21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01D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 840 760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401D34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 494 170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0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630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 xml:space="preserve"> "Поддержка искусства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и народного творчества"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7504C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5 113691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7504C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857 377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7504C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94 828447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78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4CE" w:rsidRPr="0099502E" w:rsidTr="007504CE">
        <w:trPr>
          <w:gridAfter w:val="2"/>
          <w:wAfter w:w="3295" w:type="dxa"/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4CE" w:rsidRPr="0099502E" w:rsidRDefault="007504C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4CE" w:rsidRPr="0099502E" w:rsidRDefault="007504C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04CE" w:rsidRPr="0099502E" w:rsidRDefault="007504C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CE" w:rsidRPr="0099502E" w:rsidRDefault="003477F0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50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65133,6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C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504C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C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504C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4CE" w:rsidRPr="0099502E" w:rsidRDefault="003477F0" w:rsidP="007504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504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65133,6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4CE" w:rsidRPr="0099502E" w:rsidRDefault="007504C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885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048 558,05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90 763 313,99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900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952 652,49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408 308,53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408 308,53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0 769 269,55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9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6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8 135,0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9950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3477F0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9502E"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8 135,0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4BD" w:rsidRPr="0099502E" w:rsidTr="007504CE">
        <w:trPr>
          <w:gridAfter w:val="2"/>
          <w:wAfter w:w="3295" w:type="dxa"/>
          <w:trHeight w:val="900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9502E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034 517,45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408 308,53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 408 308,53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02E" w:rsidRPr="0099502E" w:rsidRDefault="0099502E" w:rsidP="00217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50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9 851 134,5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02E" w:rsidRPr="0099502E" w:rsidRDefault="0099502E" w:rsidP="0099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89C" w:rsidRPr="0037489C" w:rsidTr="007504CE">
        <w:trPr>
          <w:trHeight w:val="17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A1:O193"/>
            <w:bookmarkEnd w:id="1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174BD" w:rsidRPr="0037489C" w:rsidRDefault="0037489C" w:rsidP="00612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BD" w:rsidRDefault="002174BD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2174BD" w:rsidRDefault="002174BD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37489C" w:rsidRPr="0037489C" w:rsidRDefault="0037489C" w:rsidP="00347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ложение №2</w:t>
            </w:r>
            <w:r w:rsidR="003477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37489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 постановлению администрации города Бородино от</w:t>
            </w:r>
            <w:r w:rsidR="003477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28.05.2018 </w:t>
            </w:r>
            <w:r w:rsidRPr="0037489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№</w:t>
            </w:r>
            <w:r w:rsidR="003477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23130" w:rsidRDefault="00923130" w:rsidP="0037489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  <w:sectPr w:rsidR="00923130" w:rsidSect="00923130">
          <w:pgSz w:w="16838" w:h="11906" w:orient="landscape"/>
          <w:pgMar w:top="1701" w:right="567" w:bottom="567" w:left="680" w:header="709" w:footer="709" w:gutter="0"/>
          <w:cols w:space="708"/>
          <w:docGrid w:linePitch="360"/>
        </w:sectPr>
      </w:pPr>
    </w:p>
    <w:tbl>
      <w:tblPr>
        <w:tblW w:w="16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8"/>
        <w:gridCol w:w="1086"/>
        <w:gridCol w:w="127"/>
        <w:gridCol w:w="865"/>
        <w:gridCol w:w="192"/>
        <w:gridCol w:w="142"/>
        <w:gridCol w:w="92"/>
        <w:gridCol w:w="567"/>
        <w:gridCol w:w="192"/>
        <w:gridCol w:w="236"/>
        <w:gridCol w:w="236"/>
        <w:gridCol w:w="215"/>
        <w:gridCol w:w="118"/>
        <w:gridCol w:w="150"/>
        <w:gridCol w:w="377"/>
        <w:gridCol w:w="222"/>
        <w:gridCol w:w="325"/>
        <w:gridCol w:w="107"/>
        <w:gridCol w:w="286"/>
        <w:gridCol w:w="134"/>
        <w:gridCol w:w="179"/>
        <w:gridCol w:w="483"/>
        <w:gridCol w:w="44"/>
        <w:gridCol w:w="335"/>
        <w:gridCol w:w="255"/>
        <w:gridCol w:w="69"/>
        <w:gridCol w:w="203"/>
        <w:gridCol w:w="330"/>
        <w:gridCol w:w="1174"/>
        <w:gridCol w:w="881"/>
        <w:gridCol w:w="87"/>
        <w:gridCol w:w="236"/>
        <w:gridCol w:w="497"/>
        <w:gridCol w:w="753"/>
        <w:gridCol w:w="752"/>
        <w:gridCol w:w="196"/>
        <w:gridCol w:w="150"/>
        <w:gridCol w:w="88"/>
        <w:gridCol w:w="608"/>
        <w:gridCol w:w="88"/>
        <w:gridCol w:w="1058"/>
        <w:gridCol w:w="1560"/>
      </w:tblGrid>
      <w:tr w:rsidR="0037489C" w:rsidRPr="0037489C" w:rsidTr="001F789A">
        <w:trPr>
          <w:gridAfter w:val="7"/>
          <w:wAfter w:w="3748" w:type="dxa"/>
          <w:trHeight w:val="175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ложение 3 к паспорту муниципальной программы города Бородино "Развитие культуры"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7489C" w:rsidRPr="0037489C" w:rsidTr="001F789A">
        <w:trPr>
          <w:gridAfter w:val="8"/>
          <w:wAfter w:w="4500" w:type="dxa"/>
          <w:trHeight w:val="1065"/>
        </w:trPr>
        <w:tc>
          <w:tcPr>
            <w:tcW w:w="100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  <w:p w:rsidR="00612C0B" w:rsidRPr="0037489C" w:rsidRDefault="00612C0B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489C" w:rsidRPr="0037489C" w:rsidTr="001F789A">
        <w:trPr>
          <w:gridAfter w:val="2"/>
          <w:wAfter w:w="2618" w:type="dxa"/>
          <w:trHeight w:val="31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489C" w:rsidRPr="0037489C" w:rsidTr="001F789A">
        <w:trPr>
          <w:gridAfter w:val="3"/>
          <w:wAfter w:w="2706" w:type="dxa"/>
          <w:trHeight w:val="315"/>
        </w:trPr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748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489C" w:rsidRPr="0037489C" w:rsidRDefault="0037489C" w:rsidP="00374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F789A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 (муниципальной программы, 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ьной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, подпрограммы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ГРБС </w:t>
            </w:r>
          </w:p>
        </w:tc>
        <w:tc>
          <w:tcPr>
            <w:tcW w:w="39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1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в натуральном выражении)</w:t>
            </w:r>
          </w:p>
        </w:tc>
      </w:tr>
      <w:tr w:rsidR="004E02E5" w:rsidRPr="004E02E5" w:rsidTr="001F789A">
        <w:trPr>
          <w:trHeight w:val="2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018 -2020год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1F789A">
        <w:trPr>
          <w:trHeight w:val="9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"Развитие культуры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1F7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62509</w:t>
            </w:r>
            <w:r w:rsidR="004E02E5"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39,3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1F7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2 092</w:t>
            </w:r>
            <w:r w:rsidR="004E02E5"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91,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1F7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52092</w:t>
            </w:r>
            <w:r w:rsidR="004E02E5"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91,17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66 693 82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13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10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F7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F789A">
              <w:rPr>
                <w:rFonts w:ascii="Arial" w:eastAsia="Times New Roman" w:hAnsi="Arial" w:cs="Arial"/>
                <w:sz w:val="24"/>
                <w:szCs w:val="24"/>
              </w:rPr>
              <w:t>6 582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903,1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6 582 903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1F7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55923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36,1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1F7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092 391,1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1F7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52092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91,1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60 108 61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9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1F7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42 695,19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F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9 826 704,6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F7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9 826 704,6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31 096 10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11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1F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 599 634,52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 599 63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89A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F789A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9 840 760,6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F7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F789A">
              <w:rPr>
                <w:rFonts w:ascii="Arial" w:eastAsia="Times New Roman" w:hAnsi="Arial" w:cs="Arial"/>
                <w:sz w:val="24"/>
                <w:szCs w:val="24"/>
              </w:rPr>
              <w:t>9826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04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F78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F789A">
              <w:rPr>
                <w:rFonts w:ascii="Arial" w:eastAsia="Times New Roman" w:hAnsi="Arial" w:cs="Arial"/>
                <w:sz w:val="24"/>
                <w:szCs w:val="24"/>
              </w:rPr>
              <w:t>9 826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04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9 494 17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3C29BB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 627 061,2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 627 061,2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 627 061,2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3 881 183,6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3C29BB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397 372,49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1B4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397 372,49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397 372,49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 192 117,4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3C29BB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 754,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54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54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34,6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3C29BB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1 023 943,56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1 026 158,16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1 026 158,16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76 259,8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3C29BB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3C29BB"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8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3C29BB">
        <w:trPr>
          <w:trHeight w:val="25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3C29BB">
        <w:trPr>
          <w:trHeight w:val="18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3C29BB">
        <w:trPr>
          <w:trHeight w:val="3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789A" w:rsidRPr="004E02E5" w:rsidTr="003C29BB">
        <w:trPr>
          <w:trHeight w:val="28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E02E5" w:rsidRPr="004E02E5" w:rsidTr="003C29BB">
        <w:trPr>
          <w:trHeight w:val="22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E02E5" w:rsidRPr="004E02E5" w:rsidTr="003C29BB">
        <w:trPr>
          <w:trHeight w:val="23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E02E5" w:rsidRPr="004E02E5" w:rsidTr="003C29BB">
        <w:trPr>
          <w:trHeight w:val="4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954,5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954,5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E02E5" w:rsidRPr="004E02E5" w:rsidTr="003C29BB">
        <w:trPr>
          <w:trHeight w:val="4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 064,3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 064,3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789A" w:rsidRPr="004E02E5" w:rsidTr="003C29BB">
        <w:trPr>
          <w:trHeight w:val="27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Красноярского края (Софинансирование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8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количество новых изданий увеличится</w:t>
            </w:r>
            <w:r w:rsidR="003477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</w:rPr>
              <w:t>на 450 экз.</w:t>
            </w:r>
          </w:p>
        </w:tc>
      </w:tr>
      <w:tr w:rsidR="001F789A" w:rsidRPr="004E02E5" w:rsidTr="003C29BB">
        <w:trPr>
          <w:trHeight w:val="3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 110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1F789A" w:rsidRPr="004E02E5" w:rsidTr="003C29BB">
        <w:trPr>
          <w:trHeight w:val="10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88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3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офинансирование для 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L51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4 056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6811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4 056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9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Комплектование книжных фондов библиоотек муниципальных образований края за счет средств федерального бюджет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1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1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1 4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1 4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3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77 044,7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77 044,7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34 667,5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34 667,5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Комплектование книжных фондов библиоотек муниципальных образований края за счет средств местного бюджет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1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1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на осуществление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творительного проекта "Мобильная мастерская сторителлинга "Создай свою историю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382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рамках реализации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823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22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на частичное финансирование (возмещение) расходов на повышение размеров оплаты труда основного персонала муниципальных библиотек и муниципальных музеев Красноярского края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E02E5" w:rsidRPr="004E02E5" w:rsidTr="003C29BB">
        <w:trPr>
          <w:trHeight w:val="21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3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51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4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1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F789A" w:rsidRPr="004E02E5" w:rsidTr="003C29BB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8 738 778,95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B4CE9">
              <w:rPr>
                <w:rFonts w:ascii="Arial" w:eastAsia="Times New Roman" w:hAnsi="Arial" w:cs="Arial"/>
                <w:sz w:val="24"/>
                <w:szCs w:val="24"/>
              </w:rPr>
              <w:t>7 423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91,8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7 423 291,86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3 585 362,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206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2 403 412,81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2 403 412,81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2 403 412,81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 210 238,4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представленных зрителю музейных предметов в общем колличестве музейных предметов основного фонда д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,7 %</w:t>
            </w:r>
          </w:p>
        </w:tc>
      </w:tr>
      <w:tr w:rsidR="004E02E5" w:rsidRPr="004E02E5" w:rsidTr="001B4CE9">
        <w:trPr>
          <w:trHeight w:val="26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B4CE9">
        <w:trPr>
          <w:trHeight w:val="3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1B4CE9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в рпмках проекта "Бородино-культурная столица Краснояр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3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рганизацию и проведение мероприятий</w:t>
            </w:r>
          </w:p>
        </w:tc>
      </w:tr>
      <w:tr w:rsidR="001F789A" w:rsidRPr="004E02E5" w:rsidTr="001B4CE9">
        <w:trPr>
          <w:trHeight w:val="19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47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16 795,4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16 795,4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30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на частичное финансирование (возмещение) расходов на увеличение размеров оплаты труда работников учреждений культуры, подведомственных муниципальному органу управл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3 707,9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3 707,9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2 703 916,24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 403 412,81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2 403 412,81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 510 741,8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9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«Поддержка искусства и народного творче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B4CE9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 113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691,6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B4CE9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9857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77,9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B4CE9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 857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77,9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94 828 44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B4CE9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B4CE9">
        <w:trPr>
          <w:trHeight w:val="9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 Федеральны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B4CE9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4 065 133,62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4 065 13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ые деньги</w:t>
            </w:r>
          </w:p>
        </w:tc>
      </w:tr>
      <w:tr w:rsidR="001F789A" w:rsidRPr="004E02E5" w:rsidTr="001B4CE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B4CE9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 048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558,05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B4CE9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 857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77,9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B4CE9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9857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77,9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90 763 31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1. Сохранение и развитие традиционной народн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26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1B4CE9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4629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673,30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1B4C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 629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673,30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4629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673,30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3 889 019,9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нее число зрителей, на культурно - досуговоговых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х,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тся на 4,2 % </w:t>
            </w:r>
          </w:p>
        </w:tc>
      </w:tr>
      <w:tr w:rsidR="004E02E5" w:rsidRPr="004E02E5" w:rsidTr="001B4CE9">
        <w:trPr>
          <w:trHeight w:val="26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1 113 400,08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 113 400,0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43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B4CE9">
        <w:trPr>
          <w:trHeight w:val="47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B4CE9">
        <w:trPr>
          <w:trHeight w:val="47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1 032 511,36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 032 511,3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B4CE9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3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1B4CE9"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2 023 424,52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023 424,5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2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в рамках проекта "Бородино-культурная столица Краснояр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3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3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ддержка любительского и художественного творчества, участие мастеров декаративно-прикладного искусства во всероссийских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 международных выставках-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13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23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4 434 078,94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4 358 118,94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4 358 118,94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3 150 316,8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хранение количества участников клубных формирований </w:t>
            </w:r>
          </w:p>
        </w:tc>
      </w:tr>
      <w:tr w:rsidR="001F789A" w:rsidRPr="004E02E5" w:rsidTr="001B4CE9">
        <w:trPr>
          <w:trHeight w:val="41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49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B4CE9">
        <w:trPr>
          <w:trHeight w:val="26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B4CE9">
        <w:trPr>
          <w:trHeight w:val="4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81 767,7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1 767,7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24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в рамках проекта "Бородино-культурная столица Краснояр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3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5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ержка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1F789A" w:rsidRPr="004E02E5" w:rsidTr="001B4CE9">
        <w:trPr>
          <w:trHeight w:val="57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творчества»государственной программы Красноярского края «Развитие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5190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иобретение специализированного оборудования для муниципального бюджетного учреждения культуры городского дворца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ультуры "Угольщик" </w:t>
            </w:r>
          </w:p>
        </w:tc>
      </w:tr>
      <w:tr w:rsidR="001F789A" w:rsidRPr="004E02E5" w:rsidTr="001B4CE9">
        <w:trPr>
          <w:trHeight w:val="26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мальных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2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B4CE9"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2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B4C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 714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55,94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8987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92,24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8987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92,24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91 690 440,4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2. Поддержка творческих инициатив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="0069759A">
              <w:rPr>
                <w:rFonts w:ascii="Arial" w:eastAsia="Times New Roman" w:hAnsi="Arial" w:cs="Arial"/>
                <w:sz w:val="24"/>
                <w:szCs w:val="24"/>
              </w:rPr>
              <w:t>7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держка не менее 4 социокультурных проектов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4E02E5" w:rsidRPr="004E02E5" w:rsidTr="00541AEA">
        <w:trPr>
          <w:trHeight w:val="6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="0069759A">
              <w:rPr>
                <w:rFonts w:ascii="Arial" w:eastAsia="Times New Roman" w:hAnsi="Arial" w:cs="Arial"/>
                <w:sz w:val="24"/>
                <w:szCs w:val="24"/>
              </w:rPr>
              <w:t>7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71 790,00 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71 79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541AEA">
        <w:trPr>
          <w:trHeight w:val="16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69759A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7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640,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55 64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541AEA">
        <w:trPr>
          <w:trHeight w:val="5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10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15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Софинансирование к краевой субсидии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 78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 78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13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 112,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 112,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21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9759A">
              <w:rPr>
                <w:rFonts w:ascii="Arial" w:eastAsia="Times New Roman" w:hAnsi="Arial" w:cs="Arial"/>
                <w:sz w:val="24"/>
                <w:szCs w:val="24"/>
              </w:rPr>
              <w:t>534 322,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534 322,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3. Организация и проведение культурных собы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рганизация городских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оведено более 50 мероприятий с охватом различных групп населения </w:t>
            </w:r>
          </w:p>
        </w:tc>
      </w:tr>
      <w:tr w:rsidR="004E02E5" w:rsidRPr="004E02E5" w:rsidTr="00541AEA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41AEA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26 2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541AEA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1 887,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1 887,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681117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43 87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235 547,1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541AE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мероприятий в рамках проекта "Бородино-культурная столица Красноярь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310</w:t>
            </w:r>
          </w:p>
        </w:tc>
        <w:tc>
          <w:tcPr>
            <w:tcW w:w="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2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5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558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681117">
        <w:trPr>
          <w:trHeight w:val="43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58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681117">
        <w:trPr>
          <w:trHeight w:val="4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58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681117">
        <w:trPr>
          <w:trHeight w:val="10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840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6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840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681117">
        <w:trPr>
          <w:trHeight w:val="27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8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64 512,9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603 684,3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9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«Обеспечение условий реализации муниципальной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рограммы и прочие мероприя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5952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652,49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2408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08,53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2408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08,53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0 769 2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12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918 135,0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918 13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1AEA">
        <w:trPr>
          <w:trHeight w:val="12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 и И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5034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517,45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 408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08,53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 408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08,53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9 851 13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0521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25,0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485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25,0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0485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25,0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1 493 475,2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хранение контингента учащихся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02E5" w:rsidRPr="004E02E5" w:rsidTr="00541AEA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2 135,9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2 135,9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3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72 702,0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72 702,0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4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789A" w:rsidRPr="004E02E5" w:rsidTr="00541AEA">
        <w:trPr>
          <w:trHeight w:val="49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0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789A" w:rsidRPr="004E02E5" w:rsidTr="00541AEA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3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789A" w:rsidRPr="004E02E5" w:rsidTr="00541AEA">
        <w:trPr>
          <w:trHeight w:val="19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8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17 28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17 28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F789A" w:rsidRPr="004E02E5" w:rsidTr="00541AEA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8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1F789A" w:rsidRPr="004E02E5" w:rsidTr="00541AEA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ддержка любительского и художественного творчества, участие в фестивалях и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13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езды обучающихся на краевые, региональные,всероссийские фестивали и конкурсы </w:t>
            </w:r>
          </w:p>
        </w:tc>
      </w:tr>
      <w:tr w:rsidR="001F789A" w:rsidRPr="004E02E5" w:rsidTr="00541AEA">
        <w:trPr>
          <w:trHeight w:val="1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детских клубных формир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83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фкстиваля. Укрепление материальной базы </w:t>
            </w:r>
          </w:p>
        </w:tc>
      </w:tr>
      <w:tr w:rsidR="001F789A" w:rsidRPr="004E02E5" w:rsidTr="00541AEA">
        <w:trPr>
          <w:trHeight w:val="4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Модернизация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(Софинансирование к краевой субсидии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82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одернизация учебного процесса, путем применения новых информационных технологий </w:t>
            </w:r>
          </w:p>
        </w:tc>
      </w:tr>
      <w:tr w:rsidR="001F789A" w:rsidRPr="004E02E5" w:rsidTr="00541AEA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детских клубных формир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83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фкстиваля. Укрепление материальной базы </w:t>
            </w:r>
          </w:p>
        </w:tc>
      </w:tr>
      <w:tr w:rsidR="001F789A" w:rsidRPr="004E02E5" w:rsidTr="00541AEA">
        <w:trPr>
          <w:trHeight w:val="17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ддержка детских клубных формирований (Софинансирование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83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 творческих поездок, участие в конкурсах и фкстиваля. Укрепление материальной базы </w:t>
            </w:r>
          </w:p>
        </w:tc>
      </w:tr>
      <w:tr w:rsidR="001F789A" w:rsidRPr="004E02E5" w:rsidTr="00541AEA">
        <w:trPr>
          <w:trHeight w:val="5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01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6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на реализацию мероприятий федеральной целевой программы «Культура России (2012 -2018 годы) и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литие культуры и туризма» (Софинансирование субсидии за счет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01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1393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943,01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485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25,0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541AEA" w:rsidP="00541A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485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25,07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2 365 593,1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2. Поддержка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твор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541AEA">
        <w:trPr>
          <w:trHeight w:val="25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учшие творческие работники получают денежные поощрения </w:t>
            </w:r>
          </w:p>
        </w:tc>
      </w:tr>
      <w:tr w:rsidR="001F789A" w:rsidRPr="004E02E5" w:rsidTr="00541AEA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снащение муниципальных музеев и библиотек программным обеспечением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8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иобретено компьютерное оборудование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02E5" w:rsidRPr="004E02E5" w:rsidTr="00C16C3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8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C16C3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снащение муниципальных музеев и библиотек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3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создан современный многофункциональный сайт, приобретено оборудование для его бесперебойного функционирования. </w:t>
            </w:r>
          </w:p>
        </w:tc>
      </w:tr>
      <w:tr w:rsidR="004E02E5" w:rsidRPr="004E02E5" w:rsidTr="00C16C3D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3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C16C3D">
        <w:trPr>
          <w:trHeight w:val="8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убсидия бюджетам муниципальных образований на оснащение муниципальных музеев и библиотек программным обеспечение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8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C16C3D">
        <w:trPr>
          <w:trHeight w:val="13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8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18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33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53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4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53 5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4. Развитие инфраструктуры отрасли «культур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приобретены основные средства и материальные запасы (музыкальные инструменты, музейные экспонаты) </w:t>
            </w:r>
          </w:p>
        </w:tc>
      </w:tr>
      <w:tr w:rsidR="004E02E5" w:rsidRPr="004E02E5" w:rsidTr="00C16C3D">
        <w:trPr>
          <w:trHeight w:val="3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F789A" w:rsidRPr="004E02E5" w:rsidTr="00C16C3D">
        <w:trPr>
          <w:trHeight w:val="4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е муниципальных учреждений культуры современным оборудованием для безопасности, проведение работ по совершенствованию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беспечения уровня безопасности учреждений, посетителей и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иобретено специальное оборудование</w:t>
            </w:r>
          </w:p>
        </w:tc>
      </w:tr>
      <w:tr w:rsidR="001F789A" w:rsidRPr="004E02E5" w:rsidTr="00C16C3D">
        <w:trPr>
          <w:trHeight w:val="25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 зданий учреждений культуры и образовательных учрежден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роведение ремонтов в муниципальных учреждениях культур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оизведен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ущий ремонт в фойе в Центральной городской библиотеке (ул.Советская,66а), будет произведена смена входных дверей в Центральной городской библиотеке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02E5" w:rsidRPr="004E02E5" w:rsidTr="00C16C3D">
        <w:trPr>
          <w:trHeight w:val="6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02E5" w:rsidRPr="004E02E5" w:rsidTr="00C16C3D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172 248,30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172 248,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02E5" w:rsidRPr="004E02E5" w:rsidTr="00C16C3D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02E5" w:rsidRPr="004E02E5" w:rsidTr="00C16C3D">
        <w:trPr>
          <w:trHeight w:val="6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02E5" w:rsidRPr="004E02E5" w:rsidTr="00C16C3D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789A" w:rsidRPr="004E02E5" w:rsidTr="00C16C3D">
        <w:trPr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4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дет приобретено специальное оборудование для казенных учреждений культуры</w:t>
            </w:r>
          </w:p>
        </w:tc>
      </w:tr>
      <w:tr w:rsidR="001F789A" w:rsidRPr="004E02E5" w:rsidTr="00C16C3D">
        <w:trPr>
          <w:trHeight w:val="23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убсидия на оснащение учреждений культуры клубного типа материально-технически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46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прилбретены материально - технические ресурсы (Театральные костюмы) </w:t>
            </w:r>
          </w:p>
        </w:tc>
      </w:tr>
      <w:tr w:rsidR="001F789A" w:rsidRPr="004E02E5" w:rsidTr="00C16C3D">
        <w:trPr>
          <w:trHeight w:val="4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7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снащение специальным оборудованием Дома ремесел и муниципальных учреждений культурно-досугового типа, в структуре которых действуют клубные формирования по художественным ремеслам и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декоративно-прикладному творч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8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ет приобретен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иальное оборудование для клубных формирований </w:t>
            </w:r>
          </w:p>
        </w:tc>
      </w:tr>
      <w:tr w:rsidR="001F789A" w:rsidRPr="004E02E5" w:rsidTr="00C16C3D">
        <w:trPr>
          <w:trHeight w:val="4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Разработка и корректировка проектно-сметной документации, капитальный ремонт и реконструкция зданий и помещений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учреждений культуры , в том числе включающие в себя выполнение мероприятий по обеспечению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удут разработтанны проектно - сметные документы, необходимые для проведения капитального ремонта и реконструкций помещений </w:t>
            </w:r>
          </w:p>
        </w:tc>
      </w:tr>
      <w:tr w:rsidR="001F789A" w:rsidRPr="004E02E5" w:rsidTr="00C16C3D">
        <w:trPr>
          <w:trHeight w:val="4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9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офинансирование к субсидии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br/>
              <w:t>бюджетам муниципальных образований Красноярского края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br/>
              <w:t>на развитие и укрепление материально-технической базы,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br/>
              <w:t>осуществление ремонтных работ (текущего ремонта) зданий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br/>
              <w:t>муниципальных учреждений культуры клубн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L558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25 34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25 34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4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4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40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за содействия развития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74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C16C3D">
        <w:trPr>
          <w:trHeight w:val="4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1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дизайн-проекта к ПСД на модернизацию городско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C16C3D">
        <w:trPr>
          <w:trHeight w:val="4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дизайн-проекта к ПСД на модернизацию городско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4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4.1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65 352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65 352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4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4.1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4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4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4.1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4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4.1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C16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1 998 036,72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C16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 998 036,7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4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4.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к субсидии на организационную и материально-техническую модернизацию городских муниципальных библиотек Красноя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S449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2 448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2 448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F789A" w:rsidRPr="004E02E5" w:rsidTr="00C16C3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по задач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C16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16C3D">
              <w:rPr>
                <w:rFonts w:ascii="Arial" w:eastAsia="Times New Roman" w:hAnsi="Arial" w:cs="Arial"/>
                <w:sz w:val="24"/>
                <w:szCs w:val="24"/>
              </w:rPr>
              <w:t>2 573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25,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C16C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573 425,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89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4C3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93 356,96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 680 070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П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 552,31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 656,9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69 793,80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09 381,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П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 082,80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248,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F74C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780,00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 34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F74C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48 234,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48 234,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F74C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7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4 566,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4 566,7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36 539,03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 009 617,0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21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53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878,56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 635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745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7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77440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F789A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00 784,4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7 983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7 983,46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5 576 75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1F74C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E02E5" w:rsidRDefault="004E02E5" w:rsidP="004E02E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4E02E5" w:rsidRDefault="004E02E5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8"/>
          <w:szCs w:val="28"/>
        </w:rPr>
      </w:pPr>
      <w:r w:rsidRPr="0037489C">
        <w:rPr>
          <w:rFonts w:eastAsia="Times New Roman"/>
          <w:color w:val="000000"/>
          <w:sz w:val="28"/>
          <w:szCs w:val="28"/>
        </w:rPr>
        <w:t>Приложение №2</w:t>
      </w:r>
      <w:r w:rsidR="003477F0">
        <w:rPr>
          <w:rFonts w:eastAsia="Times New Roman"/>
          <w:color w:val="000000"/>
          <w:sz w:val="28"/>
          <w:szCs w:val="28"/>
        </w:rPr>
        <w:t xml:space="preserve"> </w:t>
      </w:r>
      <w:r w:rsidRPr="0037489C">
        <w:rPr>
          <w:rFonts w:eastAsia="Times New Roman"/>
          <w:color w:val="000000"/>
          <w:sz w:val="28"/>
          <w:szCs w:val="28"/>
        </w:rPr>
        <w:t>к постановлению</w:t>
      </w:r>
    </w:p>
    <w:p w:rsidR="004E02E5" w:rsidRDefault="004E02E5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8"/>
          <w:szCs w:val="28"/>
        </w:rPr>
      </w:pPr>
      <w:r w:rsidRPr="0037489C">
        <w:rPr>
          <w:rFonts w:eastAsia="Times New Roman"/>
          <w:color w:val="000000"/>
          <w:sz w:val="28"/>
          <w:szCs w:val="28"/>
        </w:rPr>
        <w:t xml:space="preserve"> администрации города Бородино </w:t>
      </w:r>
    </w:p>
    <w:p w:rsidR="004E02E5" w:rsidRDefault="003477F0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4E02E5" w:rsidRPr="0037489C">
        <w:rPr>
          <w:rFonts w:eastAsia="Times New Roman"/>
          <w:color w:val="000000"/>
          <w:sz w:val="28"/>
          <w:szCs w:val="28"/>
        </w:rPr>
        <w:t>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E02E5" w:rsidRPr="0037489C">
        <w:rPr>
          <w:rFonts w:eastAsia="Times New Roman"/>
          <w:color w:val="000000"/>
          <w:sz w:val="28"/>
          <w:szCs w:val="28"/>
        </w:rPr>
        <w:t>№</w:t>
      </w:r>
    </w:p>
    <w:p w:rsidR="004E02E5" w:rsidRDefault="003477F0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4E02E5" w:rsidRPr="004E02E5">
        <w:rPr>
          <w:rFonts w:eastAsia="Times New Roman"/>
          <w:color w:val="000000"/>
          <w:sz w:val="28"/>
          <w:szCs w:val="28"/>
        </w:rPr>
        <w:t>Приложение 2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4E02E5" w:rsidRDefault="003477F0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4E02E5" w:rsidRPr="004E02E5">
        <w:rPr>
          <w:rFonts w:eastAsia="Times New Roman"/>
          <w:color w:val="000000"/>
          <w:sz w:val="28"/>
          <w:szCs w:val="28"/>
        </w:rPr>
        <w:t>к паспорту подпрограммы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4E02E5" w:rsidRDefault="003477F0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4E02E5" w:rsidRPr="004E02E5">
        <w:rPr>
          <w:rFonts w:eastAsia="Times New Roman"/>
          <w:color w:val="000000"/>
          <w:sz w:val="28"/>
          <w:szCs w:val="28"/>
        </w:rPr>
        <w:t>"Сохранение культурного наследия"</w:t>
      </w:r>
    </w:p>
    <w:p w:rsidR="004E02E5" w:rsidRDefault="004E02E5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5"/>
        <w:gridCol w:w="1128"/>
        <w:gridCol w:w="1414"/>
        <w:gridCol w:w="567"/>
        <w:gridCol w:w="711"/>
        <w:gridCol w:w="569"/>
        <w:gridCol w:w="141"/>
        <w:gridCol w:w="209"/>
        <w:gridCol w:w="141"/>
        <w:gridCol w:w="218"/>
        <w:gridCol w:w="160"/>
        <w:gridCol w:w="832"/>
        <w:gridCol w:w="18"/>
        <w:gridCol w:w="1500"/>
        <w:gridCol w:w="327"/>
        <w:gridCol w:w="1513"/>
        <w:gridCol w:w="327"/>
        <w:gridCol w:w="18"/>
        <w:gridCol w:w="1356"/>
        <w:gridCol w:w="332"/>
        <w:gridCol w:w="1510"/>
        <w:gridCol w:w="341"/>
        <w:gridCol w:w="1502"/>
        <w:gridCol w:w="346"/>
      </w:tblGrid>
      <w:tr w:rsidR="00871383" w:rsidRPr="004E02E5" w:rsidTr="00547A88">
        <w:trPr>
          <w:gridAfter w:val="1"/>
          <w:wAfter w:w="346" w:type="dxa"/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цели, задач и мероприятий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ГРБС </w:t>
            </w:r>
          </w:p>
        </w:tc>
        <w:tc>
          <w:tcPr>
            <w:tcW w:w="35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руб.), г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в натуральном выражении)</w:t>
            </w:r>
          </w:p>
        </w:tc>
      </w:tr>
      <w:tr w:rsidR="003E41E1" w:rsidRPr="004E02E5" w:rsidTr="00547A88">
        <w:trPr>
          <w:gridAfter w:val="1"/>
          <w:wAfter w:w="346" w:type="dxa"/>
          <w:trHeight w:val="166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2018 -2020 годы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02E5" w:rsidRPr="004E02E5" w:rsidTr="00547A88">
        <w:trPr>
          <w:gridAfter w:val="1"/>
          <w:wAfter w:w="346" w:type="dxa"/>
          <w:trHeight w:val="4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7A88">
        <w:trPr>
          <w:gridAfter w:val="1"/>
          <w:wAfter w:w="346" w:type="dxa"/>
          <w:trHeight w:val="6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795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45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627 061,2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 627 061,2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 627 061,2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3E4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3 881 183,63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71383" w:rsidRPr="004E02E5" w:rsidTr="00547A88">
        <w:trPr>
          <w:trHeight w:val="51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97 372,4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97 372,4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 397 372,49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92 117,4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1383" w:rsidRPr="004E02E5" w:rsidTr="00547A88">
        <w:trPr>
          <w:trHeight w:val="4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4 754,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54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 54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9 834,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1383" w:rsidRPr="004E02E5" w:rsidTr="00547A88">
        <w:trPr>
          <w:trHeight w:val="4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94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 023 943,5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1 026 158,1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3E4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 xml:space="preserve"> 1 026 158,16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3 076 259,8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1383" w:rsidRPr="004E02E5" w:rsidTr="00547A88">
        <w:trPr>
          <w:trHeight w:val="4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1383" w:rsidRPr="004E02E5" w:rsidTr="00547A88">
        <w:trPr>
          <w:trHeight w:val="4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1383" w:rsidRPr="004E02E5" w:rsidTr="00547A88">
        <w:trPr>
          <w:trHeight w:val="25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1383" w:rsidRPr="004E02E5" w:rsidTr="00547A88">
        <w:trPr>
          <w:trHeight w:val="25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1383" w:rsidRPr="004E02E5" w:rsidTr="00547A88">
        <w:trPr>
          <w:trHeight w:val="1324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1383" w:rsidRPr="004E02E5" w:rsidTr="00547A88">
        <w:trPr>
          <w:trHeight w:val="28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1383" w:rsidRPr="004E02E5" w:rsidTr="00547A88">
        <w:trPr>
          <w:trHeight w:val="28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954,5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954,5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1383" w:rsidRPr="004E02E5" w:rsidTr="00547A88">
        <w:trPr>
          <w:trHeight w:val="135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 064,3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 064,3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1383" w:rsidRPr="004E02E5" w:rsidTr="00547A88">
        <w:trPr>
          <w:trHeight w:val="19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на частичное финансирование (возмещение) расходов на увеличение размеров оплаты труда работников учреждений культуры, подведомственных муниципальному органу управления в сфере культу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1383" w:rsidRPr="004E02E5" w:rsidTr="00547A88">
        <w:trPr>
          <w:trHeight w:val="23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на частичное финансирование (возмещение) расходов на увеличение размеров оплаты труда работников учреждений культуры, подведомственных муниципальному органу управления в сфере культу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2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1383" w:rsidRPr="004E02E5" w:rsidTr="00547A88">
        <w:trPr>
          <w:trHeight w:val="16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Красноярского края (Софинансирование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количество новых изданий увеличется</w:t>
            </w:r>
            <w:r w:rsidR="003477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</w:rPr>
              <w:t>на 450 экз.</w:t>
            </w:r>
          </w:p>
        </w:tc>
      </w:tr>
      <w:tr w:rsidR="00871383" w:rsidRPr="004E02E5" w:rsidTr="00547A88">
        <w:trPr>
          <w:trHeight w:val="30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0 0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871383" w:rsidRPr="004E02E5" w:rsidTr="00547A88">
        <w:trPr>
          <w:trHeight w:val="47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340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офинансирование для 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5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056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056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22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отек муниципальных образований края за счет средств федераль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1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30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4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4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12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3E4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26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777 044,7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7 044,7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26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3E41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34 667,5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667,5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25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края за счет средств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1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18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на осуществление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творительного проекта "Мобильная мастерская сторителлинга "Создай свою историю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8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5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рамках реализации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творительного проекта «Проведение конкурса «Культурная мозаика малых городов и сел» в Сибирском и Дальневосточном федеральных округах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82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291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на частичное финансирование (возмещение) расходов на повышение размеров оплаты труда основного персонала муниципальных библиотек и муниципальных музеев Красноярского края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13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3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для Поддержки отрасли культуры в рамках подпрограммы "Обеспечение реализации государственной программы Красноярского края "Развитие культуры и туризм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5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02E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71383" w:rsidRPr="004E02E5" w:rsidTr="00547A88">
        <w:trPr>
          <w:trHeight w:val="6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738 778,9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423 291,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3E4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7 423 291,86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3 585 362,6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E02E5" w:rsidRPr="004E02E5" w:rsidTr="00547A88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795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262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871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 403 412,8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210 238,4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представленных зрителю музейных предметов в общем колличестве музейных предметов основного фонда д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,7 %</w:t>
            </w:r>
          </w:p>
        </w:tc>
      </w:tr>
      <w:tr w:rsidR="00871383" w:rsidRPr="004E02E5" w:rsidTr="00547A88">
        <w:trPr>
          <w:trHeight w:val="2061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327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16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мероприятий в рпмках проекта "Бородино-культурная столица Красноярь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рганизацию и проведение мероприятий</w:t>
            </w:r>
          </w:p>
        </w:tc>
      </w:tr>
      <w:tr w:rsidR="00871383" w:rsidRPr="004E02E5" w:rsidTr="00547A88">
        <w:trPr>
          <w:trHeight w:val="3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на повышение минисальных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3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216 795,4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8713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6 795,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36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 на частичное финансирование (возмещение) расходов на увеличение размеров оплаты труда работников учреждений культуры, подведомственных муниципальному органу управления в сфере культур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0010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sz w:val="24"/>
                <w:szCs w:val="24"/>
              </w:rPr>
              <w:t>83 707,9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707,9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6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03 916,2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03 412,8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871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 403 412,8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3477F0" w:rsidP="00871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510 741,8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1 442 695,19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871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9 826 704,6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8713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 096 104,53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40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0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40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9 634,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02E5" w:rsidRPr="004E02E5" w:rsidRDefault="003477F0" w:rsidP="00871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99 634,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71383" w:rsidRPr="004E02E5" w:rsidTr="00547A88">
        <w:trPr>
          <w:trHeight w:val="4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40 760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3477F0" w:rsidP="004E02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E02E5"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826 704,6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871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9 826 704,6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871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494 170,0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E5" w:rsidRPr="004E02E5" w:rsidRDefault="004E02E5" w:rsidP="004E0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2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A87B16" w:rsidRDefault="00A87B16" w:rsidP="004765B9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4E02E5" w:rsidRDefault="004E02E5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ложение №3</w:t>
      </w:r>
      <w:r w:rsidR="003477F0">
        <w:rPr>
          <w:rFonts w:eastAsia="Times New Roman"/>
          <w:color w:val="000000"/>
          <w:sz w:val="28"/>
          <w:szCs w:val="28"/>
        </w:rPr>
        <w:t xml:space="preserve"> </w:t>
      </w:r>
      <w:r w:rsidRPr="0037489C">
        <w:rPr>
          <w:rFonts w:eastAsia="Times New Roman"/>
          <w:color w:val="000000"/>
          <w:sz w:val="28"/>
          <w:szCs w:val="28"/>
        </w:rPr>
        <w:t>к постановлению</w:t>
      </w:r>
    </w:p>
    <w:p w:rsidR="004E02E5" w:rsidRDefault="004E02E5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rFonts w:eastAsia="Times New Roman"/>
          <w:color w:val="000000"/>
          <w:sz w:val="28"/>
          <w:szCs w:val="28"/>
        </w:rPr>
      </w:pPr>
      <w:r w:rsidRPr="0037489C">
        <w:rPr>
          <w:rFonts w:eastAsia="Times New Roman"/>
          <w:color w:val="000000"/>
          <w:sz w:val="28"/>
          <w:szCs w:val="28"/>
        </w:rPr>
        <w:t xml:space="preserve"> администрации города Бородино </w:t>
      </w:r>
    </w:p>
    <w:p w:rsidR="004E02E5" w:rsidRDefault="003477F0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4E02E5" w:rsidRPr="0037489C">
        <w:rPr>
          <w:rFonts w:eastAsia="Times New Roman"/>
          <w:color w:val="000000"/>
          <w:sz w:val="28"/>
          <w:szCs w:val="28"/>
        </w:rPr>
        <w:t>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E02E5" w:rsidRPr="0037489C">
        <w:rPr>
          <w:rFonts w:eastAsia="Times New Roman"/>
          <w:color w:val="000000"/>
          <w:sz w:val="28"/>
          <w:szCs w:val="28"/>
        </w:rPr>
        <w:t>№</w:t>
      </w:r>
    </w:p>
    <w:p w:rsidR="004E02E5" w:rsidRDefault="004E02E5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right"/>
        <w:rPr>
          <w:color w:val="000000" w:themeColor="text1"/>
          <w:sz w:val="24"/>
          <w:szCs w:val="24"/>
        </w:rPr>
      </w:pPr>
    </w:p>
    <w:p w:rsidR="004E02E5" w:rsidRDefault="004E02E5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  <w:r w:rsidRPr="004E02E5">
        <w:rPr>
          <w:color w:val="000000" w:themeColor="text1"/>
          <w:sz w:val="24"/>
          <w:szCs w:val="24"/>
        </w:rPr>
        <w:t>Приложение 2</w:t>
      </w:r>
      <w:r w:rsidR="003477F0">
        <w:rPr>
          <w:color w:val="000000" w:themeColor="text1"/>
          <w:sz w:val="24"/>
          <w:szCs w:val="24"/>
        </w:rPr>
        <w:t xml:space="preserve"> </w:t>
      </w:r>
      <w:r w:rsidRPr="004E02E5">
        <w:rPr>
          <w:color w:val="000000" w:themeColor="text1"/>
          <w:sz w:val="24"/>
          <w:szCs w:val="24"/>
        </w:rPr>
        <w:t xml:space="preserve">к паспорту подпрограммы </w:t>
      </w:r>
    </w:p>
    <w:p w:rsidR="004E02E5" w:rsidRDefault="004E02E5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  <w:r w:rsidRPr="004E02E5">
        <w:rPr>
          <w:color w:val="000000" w:themeColor="text1"/>
          <w:sz w:val="24"/>
          <w:szCs w:val="24"/>
        </w:rPr>
        <w:t xml:space="preserve"> "Поддержка искусства и народного творчества"</w:t>
      </w:r>
    </w:p>
    <w:p w:rsidR="00A238F2" w:rsidRDefault="00A238F2" w:rsidP="004E02E5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jc w:val="right"/>
        <w:rPr>
          <w:color w:val="000000" w:themeColor="text1"/>
          <w:sz w:val="24"/>
          <w:szCs w:val="24"/>
        </w:rPr>
      </w:pPr>
    </w:p>
    <w:tbl>
      <w:tblPr>
        <w:tblW w:w="176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6"/>
        <w:gridCol w:w="1126"/>
        <w:gridCol w:w="289"/>
        <w:gridCol w:w="1116"/>
        <w:gridCol w:w="7"/>
        <w:gridCol w:w="554"/>
        <w:gridCol w:w="140"/>
        <w:gridCol w:w="7"/>
        <w:gridCol w:w="560"/>
        <w:gridCol w:w="7"/>
        <w:gridCol w:w="229"/>
        <w:gridCol w:w="48"/>
        <w:gridCol w:w="142"/>
        <w:gridCol w:w="7"/>
        <w:gridCol w:w="153"/>
        <w:gridCol w:w="48"/>
        <w:gridCol w:w="142"/>
        <w:gridCol w:w="7"/>
        <w:gridCol w:w="169"/>
        <w:gridCol w:w="198"/>
        <w:gridCol w:w="38"/>
        <w:gridCol w:w="236"/>
        <w:gridCol w:w="350"/>
        <w:gridCol w:w="100"/>
        <w:gridCol w:w="127"/>
        <w:gridCol w:w="1862"/>
        <w:gridCol w:w="751"/>
        <w:gridCol w:w="236"/>
        <w:gridCol w:w="1002"/>
        <w:gridCol w:w="274"/>
        <w:gridCol w:w="10"/>
        <w:gridCol w:w="1321"/>
        <w:gridCol w:w="238"/>
        <w:gridCol w:w="283"/>
        <w:gridCol w:w="814"/>
        <w:gridCol w:w="83"/>
        <w:gridCol w:w="212"/>
        <w:gridCol w:w="724"/>
        <w:gridCol w:w="152"/>
        <w:gridCol w:w="329"/>
        <w:gridCol w:w="487"/>
        <w:gridCol w:w="931"/>
        <w:gridCol w:w="379"/>
        <w:gridCol w:w="1222"/>
      </w:tblGrid>
      <w:tr w:rsidR="00A238F2" w:rsidRPr="00A238F2" w:rsidTr="00547A88">
        <w:trPr>
          <w:gridAfter w:val="7"/>
          <w:wAfter w:w="4224" w:type="dxa"/>
          <w:trHeight w:val="780"/>
        </w:trPr>
        <w:tc>
          <w:tcPr>
            <w:tcW w:w="1344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«Поддержка искусства и народного творчества»</w:t>
            </w:r>
            <w:r w:rsidRPr="00A238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A238F2" w:rsidRPr="00A238F2" w:rsidTr="00547A88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238F2" w:rsidRPr="00A238F2" w:rsidTr="00547A88">
        <w:trPr>
          <w:gridAfter w:val="1"/>
          <w:wAfter w:w="1222" w:type="dxa"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цели, задач и мероприятий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ГРБС </w:t>
            </w:r>
          </w:p>
        </w:tc>
        <w:tc>
          <w:tcPr>
            <w:tcW w:w="241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 руб.), годы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в натуральном выражении)</w:t>
            </w:r>
          </w:p>
        </w:tc>
      </w:tr>
      <w:tr w:rsidR="00547A88" w:rsidRPr="00A238F2" w:rsidTr="00547A88">
        <w:trPr>
          <w:gridAfter w:val="1"/>
          <w:wAfter w:w="1222" w:type="dxa"/>
          <w:trHeight w:val="166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2018 -2020 годы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238F2" w:rsidRPr="00A238F2" w:rsidTr="00547A88">
        <w:trPr>
          <w:gridAfter w:val="1"/>
          <w:wAfter w:w="1222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: обеспечение доступа населения города Бородин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культурным благам и участию в культурной жизни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8F2" w:rsidRPr="00A238F2" w:rsidTr="00547A88">
        <w:trPr>
          <w:gridAfter w:val="1"/>
          <w:wAfter w:w="1222" w:type="dxa"/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. Сохранение и развитие традиционной народной культуры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66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E65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24 629 673,3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E65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 xml:space="preserve"> 24 629 673,30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E65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 xml:space="preserve"> 24 629 673,30</w:t>
            </w:r>
            <w:r w:rsidR="003477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E6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73 889 019,90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реднее число зрителей, на культурно - досуговоговых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х,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тся на 4,2 %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7A88" w:rsidRPr="00A238F2" w:rsidTr="00547A88">
        <w:trPr>
          <w:gridAfter w:val="1"/>
          <w:wAfter w:w="1222" w:type="dxa"/>
          <w:trHeight w:val="16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1 113 400,0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3 400,0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26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283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001047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E65F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1 032 511,3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E6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32 511,3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13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32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001049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2 023 424,5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E6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3 424,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5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мероприятий в рамках проекта "Бородино-культурная столица Красноярья"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318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любительского и художественного творчества, участие мастеров декаративно-прикладного искусства во всероссийских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международных выставках-конкурсах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13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77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6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4 434 07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4 358 11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4 358 118,9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E6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3 150 316,82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хранение количества участников клубных формирований </w:t>
            </w:r>
          </w:p>
        </w:tc>
      </w:tr>
      <w:tr w:rsidR="00547A88" w:rsidRPr="00A238F2" w:rsidTr="00547A88">
        <w:trPr>
          <w:gridAfter w:val="1"/>
          <w:wAfter w:w="1222" w:type="dxa"/>
          <w:trHeight w:val="276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32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02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14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3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32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49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481 767,7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E6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1 767,7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75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мероприятий в рамках проекта "Бородино-культурная столица Красноярья"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1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24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коллективов любительского художественного творчества и участие ведущих мастеров декоративно-прикладного искусства во всероссийских и международных выставках-конкурсах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ержка не менее 3 коллективов любительского художественного творчества, не менее 3 ведущих мастеров декоративно-прикладного искусства примут участия во всероссийских и международных выставках-конкурсах </w:t>
            </w:r>
          </w:p>
        </w:tc>
      </w:tr>
      <w:tr w:rsidR="00547A88" w:rsidRPr="00A238F2" w:rsidTr="00547A88">
        <w:trPr>
          <w:gridAfter w:val="1"/>
          <w:wAfter w:w="1222" w:type="dxa"/>
          <w:trHeight w:val="34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 xml:space="preserve">«Государственная поддержка (грант) комплексного развития региональных и муниципальных учреждений культуры в рамках подпрограммы «Поддержка искусства и народного творчества»государственной программы Красноярского края «Развитие культуры»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190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иобретение специального оборудования для муниципального бюджетного учреждения культуры городского дворца культуры«Угольщик» </w:t>
            </w:r>
          </w:p>
        </w:tc>
      </w:tr>
      <w:tr w:rsidR="00547A88" w:rsidRPr="00A238F2" w:rsidTr="00547A88">
        <w:trPr>
          <w:gridAfter w:val="1"/>
          <w:wAfter w:w="1222" w:type="dxa"/>
          <w:trHeight w:val="88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Средства на повышение минисальных размеров окладов, ставок заработной платы работников бюджетной сферы края, которым предоставляется региональная выплата, с 01.10.2014 на 10%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2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6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022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14 855,9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3477F0" w:rsidP="00E6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987 792,2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E6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8 987 792,24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91 690 440,42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8F2" w:rsidRPr="00A238F2" w:rsidTr="00547A88">
        <w:trPr>
          <w:gridAfter w:val="3"/>
          <w:wAfter w:w="2532" w:type="dxa"/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9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. Поддержка творческих инициатив населения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88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69759A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 xml:space="preserve">371 790,00 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71 790,00 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не менее 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окультурных проектов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547A88" w:rsidRPr="00A238F2" w:rsidTr="00547A88">
        <w:trPr>
          <w:gridAfter w:val="1"/>
          <w:wAfter w:w="1222" w:type="dxa"/>
          <w:trHeight w:val="88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69759A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69759A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 xml:space="preserve">155 640,00 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55 640,00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75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ка не менее 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окультурных проектов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547A88" w:rsidRPr="00A238F2" w:rsidTr="00547A88">
        <w:trPr>
          <w:gridAfter w:val="1"/>
          <w:wAfter w:w="1222" w:type="dxa"/>
          <w:trHeight w:val="7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109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13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965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(Софинансирование к краевой субсидии за счет местного бюджета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780,00 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780,00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6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112,80 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112,80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60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157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48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6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34 322,80 </w:t>
            </w:r>
          </w:p>
        </w:tc>
        <w:tc>
          <w:tcPr>
            <w:tcW w:w="2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34 322,80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238F2" w:rsidRPr="00A238F2" w:rsidTr="00547A88">
        <w:trPr>
          <w:gridAfter w:val="5"/>
          <w:wAfter w:w="3348" w:type="dxa"/>
          <w:trHeight w:val="4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3. Организация и проведение культурных событий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12F9B" w:rsidRPr="00A238F2" w:rsidTr="00547A88">
        <w:trPr>
          <w:gridAfter w:val="1"/>
          <w:wAfter w:w="1222" w:type="dxa"/>
          <w:trHeight w:val="108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городских социально-значимых мероприятий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12F9B" w:rsidRPr="00A238F2" w:rsidTr="00547A88">
        <w:trPr>
          <w:gridAfter w:val="1"/>
          <w:wAfter w:w="1222" w:type="dxa"/>
          <w:trHeight w:val="102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3C29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012F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108 75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 250,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12F9B" w:rsidRPr="00A238F2" w:rsidTr="00547A88">
        <w:trPr>
          <w:gridAfter w:val="1"/>
          <w:wAfter w:w="1222" w:type="dxa"/>
          <w:trHeight w:val="765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11 887,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3C2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012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887,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12F9B" w:rsidRPr="00A238F2" w:rsidTr="00547A88">
        <w:trPr>
          <w:gridAfter w:val="1"/>
          <w:wAfter w:w="1222" w:type="dxa"/>
          <w:trHeight w:val="87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743 87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sz w:val="24"/>
                <w:szCs w:val="24"/>
              </w:rPr>
              <w:t>745 835,7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235 547,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A88" w:rsidRPr="00A238F2" w:rsidTr="00547A88">
        <w:trPr>
          <w:gridAfter w:val="1"/>
          <w:wAfter w:w="1222" w:type="dxa"/>
          <w:trHeight w:val="16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мероприятий в рамках проекта "Бородино-культурная столица Красноярья"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43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37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L55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37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5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37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R55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8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Софинансирование за счет средств местного бюджета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S84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373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я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ам муниципальных образований на осуществления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84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26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евое пожертвование денежных средств на площадь МБУК ГДК "Угольщик"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СМПиИО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82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задаче 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 512,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 585,7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03 684,3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47A88" w:rsidRPr="00A238F2" w:rsidTr="00547A88">
        <w:trPr>
          <w:gridAfter w:val="1"/>
          <w:wAfter w:w="1222" w:type="dxa"/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012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5 113 691,6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012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012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94 828 447,61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12F9B" w:rsidRPr="00A238F2" w:rsidTr="00547A88">
        <w:trPr>
          <w:gridAfter w:val="1"/>
          <w:wAfter w:w="1222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12F9B" w:rsidRPr="00A238F2" w:rsidTr="00547A88">
        <w:trPr>
          <w:gridAfter w:val="1"/>
          <w:wAfter w:w="1222" w:type="dxa"/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12F9B" w:rsidRPr="00A238F2" w:rsidTr="00547A88">
        <w:trPr>
          <w:gridAfter w:val="1"/>
          <w:wAfter w:w="1222" w:type="dxa"/>
          <w:trHeight w:val="5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 065 133,62 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3477F0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238F2"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65 133,6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12F9B" w:rsidRPr="00A238F2" w:rsidTr="00547A88">
        <w:trPr>
          <w:gridAfter w:val="1"/>
          <w:wAfter w:w="1222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012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 048 558,05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012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9 857 377,97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90 763 313,99</w:t>
            </w:r>
            <w:r w:rsidR="00347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2" w:rsidRPr="00A238F2" w:rsidRDefault="00A238F2" w:rsidP="00A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38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A238F2" w:rsidRPr="004765B9" w:rsidRDefault="00A238F2" w:rsidP="00A238F2">
      <w:pPr>
        <w:pStyle w:val="ConsPlusNormal"/>
        <w:widowControl/>
        <w:tabs>
          <w:tab w:val="left" w:pos="6804"/>
          <w:tab w:val="left" w:pos="7088"/>
          <w:tab w:val="left" w:pos="7371"/>
        </w:tabs>
        <w:ind w:firstLine="0"/>
        <w:rPr>
          <w:color w:val="000000" w:themeColor="text1"/>
          <w:sz w:val="24"/>
          <w:szCs w:val="24"/>
        </w:rPr>
      </w:pPr>
    </w:p>
    <w:sectPr w:rsidR="00A238F2" w:rsidRPr="004765B9" w:rsidSect="00612C0B">
      <w:pgSz w:w="16838" w:h="11906" w:orient="landscape"/>
      <w:pgMar w:top="1701" w:right="295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10446"/>
    <w:rsid w:val="000111CF"/>
    <w:rsid w:val="0001223F"/>
    <w:rsid w:val="00012F9B"/>
    <w:rsid w:val="00017B16"/>
    <w:rsid w:val="000215F2"/>
    <w:rsid w:val="00021C50"/>
    <w:rsid w:val="0002320C"/>
    <w:rsid w:val="000242DC"/>
    <w:rsid w:val="000359C0"/>
    <w:rsid w:val="0003741D"/>
    <w:rsid w:val="00037AF9"/>
    <w:rsid w:val="000424B8"/>
    <w:rsid w:val="00050FC7"/>
    <w:rsid w:val="00054162"/>
    <w:rsid w:val="00054F76"/>
    <w:rsid w:val="000560B5"/>
    <w:rsid w:val="00063E8E"/>
    <w:rsid w:val="00065B02"/>
    <w:rsid w:val="0006721F"/>
    <w:rsid w:val="000737D9"/>
    <w:rsid w:val="000823D4"/>
    <w:rsid w:val="00082D31"/>
    <w:rsid w:val="000848BD"/>
    <w:rsid w:val="000874CC"/>
    <w:rsid w:val="00087815"/>
    <w:rsid w:val="00093EBD"/>
    <w:rsid w:val="000969AF"/>
    <w:rsid w:val="000A2695"/>
    <w:rsid w:val="000A3A67"/>
    <w:rsid w:val="000A4706"/>
    <w:rsid w:val="000B4F02"/>
    <w:rsid w:val="000B76C7"/>
    <w:rsid w:val="000C1997"/>
    <w:rsid w:val="000C225E"/>
    <w:rsid w:val="000C3783"/>
    <w:rsid w:val="000C5132"/>
    <w:rsid w:val="000C52D1"/>
    <w:rsid w:val="000C5E9A"/>
    <w:rsid w:val="000D0DBD"/>
    <w:rsid w:val="000D158C"/>
    <w:rsid w:val="000D1C12"/>
    <w:rsid w:val="000D3967"/>
    <w:rsid w:val="000E340E"/>
    <w:rsid w:val="000F1C4B"/>
    <w:rsid w:val="000F370E"/>
    <w:rsid w:val="000F5D23"/>
    <w:rsid w:val="000F7E44"/>
    <w:rsid w:val="000F7E96"/>
    <w:rsid w:val="00102C93"/>
    <w:rsid w:val="001047A7"/>
    <w:rsid w:val="0011105C"/>
    <w:rsid w:val="0011292F"/>
    <w:rsid w:val="00112E30"/>
    <w:rsid w:val="00113CA9"/>
    <w:rsid w:val="00114897"/>
    <w:rsid w:val="0011543E"/>
    <w:rsid w:val="00120E12"/>
    <w:rsid w:val="00123C92"/>
    <w:rsid w:val="00132151"/>
    <w:rsid w:val="00133815"/>
    <w:rsid w:val="0013726C"/>
    <w:rsid w:val="00145F59"/>
    <w:rsid w:val="00150F08"/>
    <w:rsid w:val="00152AA7"/>
    <w:rsid w:val="00155CAD"/>
    <w:rsid w:val="00157EE0"/>
    <w:rsid w:val="001630FE"/>
    <w:rsid w:val="00165B38"/>
    <w:rsid w:val="00167660"/>
    <w:rsid w:val="0017618B"/>
    <w:rsid w:val="00182366"/>
    <w:rsid w:val="00186E0B"/>
    <w:rsid w:val="001878EE"/>
    <w:rsid w:val="00190337"/>
    <w:rsid w:val="0019037C"/>
    <w:rsid w:val="00190DEF"/>
    <w:rsid w:val="00192319"/>
    <w:rsid w:val="00194817"/>
    <w:rsid w:val="001A0067"/>
    <w:rsid w:val="001A4754"/>
    <w:rsid w:val="001A56FE"/>
    <w:rsid w:val="001A5ADE"/>
    <w:rsid w:val="001B0BDD"/>
    <w:rsid w:val="001B2465"/>
    <w:rsid w:val="001B4CE9"/>
    <w:rsid w:val="001B61F1"/>
    <w:rsid w:val="001C0140"/>
    <w:rsid w:val="001C5F3D"/>
    <w:rsid w:val="001D4FAC"/>
    <w:rsid w:val="001E10B4"/>
    <w:rsid w:val="001E57D6"/>
    <w:rsid w:val="001E682C"/>
    <w:rsid w:val="001F0059"/>
    <w:rsid w:val="001F74C3"/>
    <w:rsid w:val="001F789A"/>
    <w:rsid w:val="00203A69"/>
    <w:rsid w:val="00205974"/>
    <w:rsid w:val="00206E1D"/>
    <w:rsid w:val="00207B09"/>
    <w:rsid w:val="00212362"/>
    <w:rsid w:val="00212691"/>
    <w:rsid w:val="002174BD"/>
    <w:rsid w:val="00220ECB"/>
    <w:rsid w:val="002213F0"/>
    <w:rsid w:val="00225FE6"/>
    <w:rsid w:val="002309C4"/>
    <w:rsid w:val="00237823"/>
    <w:rsid w:val="00241E3A"/>
    <w:rsid w:val="00242C84"/>
    <w:rsid w:val="00264983"/>
    <w:rsid w:val="00274941"/>
    <w:rsid w:val="002852B1"/>
    <w:rsid w:val="0029580D"/>
    <w:rsid w:val="002A283C"/>
    <w:rsid w:val="002A6DFB"/>
    <w:rsid w:val="002B0A04"/>
    <w:rsid w:val="002B4078"/>
    <w:rsid w:val="002C578B"/>
    <w:rsid w:val="002C653F"/>
    <w:rsid w:val="002D333F"/>
    <w:rsid w:val="002E2F45"/>
    <w:rsid w:val="002F0AA9"/>
    <w:rsid w:val="002F5AAF"/>
    <w:rsid w:val="003032BA"/>
    <w:rsid w:val="00305A9A"/>
    <w:rsid w:val="00306EB5"/>
    <w:rsid w:val="00311BD7"/>
    <w:rsid w:val="00314A4E"/>
    <w:rsid w:val="00316776"/>
    <w:rsid w:val="00320292"/>
    <w:rsid w:val="00321699"/>
    <w:rsid w:val="00327C41"/>
    <w:rsid w:val="00334F07"/>
    <w:rsid w:val="003477F0"/>
    <w:rsid w:val="003510AB"/>
    <w:rsid w:val="00351E0D"/>
    <w:rsid w:val="003557DA"/>
    <w:rsid w:val="00363150"/>
    <w:rsid w:val="00372CA3"/>
    <w:rsid w:val="003739DE"/>
    <w:rsid w:val="00374801"/>
    <w:rsid w:val="0037489C"/>
    <w:rsid w:val="00374DB0"/>
    <w:rsid w:val="00375D59"/>
    <w:rsid w:val="003803E7"/>
    <w:rsid w:val="00382D09"/>
    <w:rsid w:val="00384DC5"/>
    <w:rsid w:val="0038720B"/>
    <w:rsid w:val="0039228D"/>
    <w:rsid w:val="00392F22"/>
    <w:rsid w:val="003941C7"/>
    <w:rsid w:val="00397564"/>
    <w:rsid w:val="00397EC8"/>
    <w:rsid w:val="003B15C5"/>
    <w:rsid w:val="003B331C"/>
    <w:rsid w:val="003B61AC"/>
    <w:rsid w:val="003C100E"/>
    <w:rsid w:val="003C29BB"/>
    <w:rsid w:val="003C32FC"/>
    <w:rsid w:val="003C3973"/>
    <w:rsid w:val="003C467C"/>
    <w:rsid w:val="003C53A1"/>
    <w:rsid w:val="003D5B35"/>
    <w:rsid w:val="003E068E"/>
    <w:rsid w:val="003E41E1"/>
    <w:rsid w:val="003F036B"/>
    <w:rsid w:val="003F05B9"/>
    <w:rsid w:val="003F237D"/>
    <w:rsid w:val="003F2E6D"/>
    <w:rsid w:val="003F6048"/>
    <w:rsid w:val="003F650F"/>
    <w:rsid w:val="003F73C3"/>
    <w:rsid w:val="003F7470"/>
    <w:rsid w:val="00401D34"/>
    <w:rsid w:val="00401E6F"/>
    <w:rsid w:val="004032B2"/>
    <w:rsid w:val="004050C7"/>
    <w:rsid w:val="00417104"/>
    <w:rsid w:val="0041750B"/>
    <w:rsid w:val="00417A5B"/>
    <w:rsid w:val="00421BD9"/>
    <w:rsid w:val="00423F26"/>
    <w:rsid w:val="0042416D"/>
    <w:rsid w:val="00427046"/>
    <w:rsid w:val="0043240C"/>
    <w:rsid w:val="00432694"/>
    <w:rsid w:val="00436A66"/>
    <w:rsid w:val="004430BC"/>
    <w:rsid w:val="004466AE"/>
    <w:rsid w:val="0045099E"/>
    <w:rsid w:val="00455688"/>
    <w:rsid w:val="00456AE8"/>
    <w:rsid w:val="00460405"/>
    <w:rsid w:val="004608FB"/>
    <w:rsid w:val="0046212C"/>
    <w:rsid w:val="004718AD"/>
    <w:rsid w:val="004765B9"/>
    <w:rsid w:val="004770BE"/>
    <w:rsid w:val="00480513"/>
    <w:rsid w:val="0048382A"/>
    <w:rsid w:val="00485D19"/>
    <w:rsid w:val="00493D05"/>
    <w:rsid w:val="00496AF0"/>
    <w:rsid w:val="004A0E16"/>
    <w:rsid w:val="004A326F"/>
    <w:rsid w:val="004A3851"/>
    <w:rsid w:val="004B0E9B"/>
    <w:rsid w:val="004B3AC1"/>
    <w:rsid w:val="004B4674"/>
    <w:rsid w:val="004B5943"/>
    <w:rsid w:val="004C0062"/>
    <w:rsid w:val="004C0FD5"/>
    <w:rsid w:val="004C118D"/>
    <w:rsid w:val="004D5620"/>
    <w:rsid w:val="004D7033"/>
    <w:rsid w:val="004E02E5"/>
    <w:rsid w:val="004E2196"/>
    <w:rsid w:val="004E6208"/>
    <w:rsid w:val="004F7C18"/>
    <w:rsid w:val="00503879"/>
    <w:rsid w:val="00505C67"/>
    <w:rsid w:val="00507C62"/>
    <w:rsid w:val="00512192"/>
    <w:rsid w:val="00513BD2"/>
    <w:rsid w:val="0051455B"/>
    <w:rsid w:val="00520928"/>
    <w:rsid w:val="00523CEA"/>
    <w:rsid w:val="0052775D"/>
    <w:rsid w:val="005317FC"/>
    <w:rsid w:val="005344F6"/>
    <w:rsid w:val="00541AEA"/>
    <w:rsid w:val="00547A88"/>
    <w:rsid w:val="0055106C"/>
    <w:rsid w:val="005544D3"/>
    <w:rsid w:val="00555024"/>
    <w:rsid w:val="005568A4"/>
    <w:rsid w:val="005577AB"/>
    <w:rsid w:val="005601B9"/>
    <w:rsid w:val="00562DAA"/>
    <w:rsid w:val="00563376"/>
    <w:rsid w:val="00567114"/>
    <w:rsid w:val="0057099D"/>
    <w:rsid w:val="00573943"/>
    <w:rsid w:val="005752EA"/>
    <w:rsid w:val="005775B7"/>
    <w:rsid w:val="00580A88"/>
    <w:rsid w:val="00582D58"/>
    <w:rsid w:val="00586A7D"/>
    <w:rsid w:val="00587DF0"/>
    <w:rsid w:val="00590855"/>
    <w:rsid w:val="005A3845"/>
    <w:rsid w:val="005A64B7"/>
    <w:rsid w:val="005A7198"/>
    <w:rsid w:val="005B1304"/>
    <w:rsid w:val="005B660B"/>
    <w:rsid w:val="005B6712"/>
    <w:rsid w:val="005C3356"/>
    <w:rsid w:val="005C4745"/>
    <w:rsid w:val="005D1A51"/>
    <w:rsid w:val="005E1C25"/>
    <w:rsid w:val="005E2EB5"/>
    <w:rsid w:val="005F2583"/>
    <w:rsid w:val="005F27AD"/>
    <w:rsid w:val="005F4AF5"/>
    <w:rsid w:val="005F4D7D"/>
    <w:rsid w:val="005F63EA"/>
    <w:rsid w:val="00602826"/>
    <w:rsid w:val="0060471F"/>
    <w:rsid w:val="0060515A"/>
    <w:rsid w:val="006065C3"/>
    <w:rsid w:val="006101DF"/>
    <w:rsid w:val="00612C0B"/>
    <w:rsid w:val="00612EF6"/>
    <w:rsid w:val="00621E76"/>
    <w:rsid w:val="006243B9"/>
    <w:rsid w:val="0062618E"/>
    <w:rsid w:val="00626536"/>
    <w:rsid w:val="00627341"/>
    <w:rsid w:val="00637544"/>
    <w:rsid w:val="0063754F"/>
    <w:rsid w:val="006427B3"/>
    <w:rsid w:val="006440AB"/>
    <w:rsid w:val="00645733"/>
    <w:rsid w:val="00654E0C"/>
    <w:rsid w:val="00670E5E"/>
    <w:rsid w:val="00675EA3"/>
    <w:rsid w:val="00677678"/>
    <w:rsid w:val="00681117"/>
    <w:rsid w:val="00683048"/>
    <w:rsid w:val="00683C3F"/>
    <w:rsid w:val="00691E6E"/>
    <w:rsid w:val="006932AB"/>
    <w:rsid w:val="0069759A"/>
    <w:rsid w:val="006A18D4"/>
    <w:rsid w:val="006A3A3F"/>
    <w:rsid w:val="006A7AF5"/>
    <w:rsid w:val="006B0F3B"/>
    <w:rsid w:val="006B1806"/>
    <w:rsid w:val="006B3972"/>
    <w:rsid w:val="006B6660"/>
    <w:rsid w:val="006C096E"/>
    <w:rsid w:val="006C4AD8"/>
    <w:rsid w:val="006C65B6"/>
    <w:rsid w:val="006D1F37"/>
    <w:rsid w:val="006D5910"/>
    <w:rsid w:val="006E0600"/>
    <w:rsid w:val="006E089C"/>
    <w:rsid w:val="006E180F"/>
    <w:rsid w:val="006F0282"/>
    <w:rsid w:val="006F0404"/>
    <w:rsid w:val="006F0423"/>
    <w:rsid w:val="006F62AD"/>
    <w:rsid w:val="007014A1"/>
    <w:rsid w:val="00702BFB"/>
    <w:rsid w:val="00706FC3"/>
    <w:rsid w:val="0071176D"/>
    <w:rsid w:val="007140D2"/>
    <w:rsid w:val="007205E6"/>
    <w:rsid w:val="007244E9"/>
    <w:rsid w:val="00724E8D"/>
    <w:rsid w:val="00727AC5"/>
    <w:rsid w:val="00737547"/>
    <w:rsid w:val="00737B58"/>
    <w:rsid w:val="00740DB2"/>
    <w:rsid w:val="007427C4"/>
    <w:rsid w:val="007444DC"/>
    <w:rsid w:val="007504CE"/>
    <w:rsid w:val="0075092A"/>
    <w:rsid w:val="00750C1D"/>
    <w:rsid w:val="007578B5"/>
    <w:rsid w:val="00763236"/>
    <w:rsid w:val="0076665E"/>
    <w:rsid w:val="007675EA"/>
    <w:rsid w:val="00774DC7"/>
    <w:rsid w:val="00776C28"/>
    <w:rsid w:val="00780395"/>
    <w:rsid w:val="00781872"/>
    <w:rsid w:val="0078761F"/>
    <w:rsid w:val="007949A7"/>
    <w:rsid w:val="007963DD"/>
    <w:rsid w:val="007977CB"/>
    <w:rsid w:val="007A198B"/>
    <w:rsid w:val="007A2EAB"/>
    <w:rsid w:val="007A60AA"/>
    <w:rsid w:val="007A6869"/>
    <w:rsid w:val="007A6ADB"/>
    <w:rsid w:val="007B0D06"/>
    <w:rsid w:val="007B2DE7"/>
    <w:rsid w:val="007B3968"/>
    <w:rsid w:val="007B5C1E"/>
    <w:rsid w:val="007C1E33"/>
    <w:rsid w:val="007C7555"/>
    <w:rsid w:val="007D0F48"/>
    <w:rsid w:val="007D481C"/>
    <w:rsid w:val="007D6320"/>
    <w:rsid w:val="007E0D6B"/>
    <w:rsid w:val="007E1394"/>
    <w:rsid w:val="007E3D86"/>
    <w:rsid w:val="007E49AC"/>
    <w:rsid w:val="007F2F30"/>
    <w:rsid w:val="007F47AB"/>
    <w:rsid w:val="00800765"/>
    <w:rsid w:val="0080176B"/>
    <w:rsid w:val="008035F4"/>
    <w:rsid w:val="00811241"/>
    <w:rsid w:val="0081310B"/>
    <w:rsid w:val="0082770E"/>
    <w:rsid w:val="00830D4D"/>
    <w:rsid w:val="008373AE"/>
    <w:rsid w:val="00837D9E"/>
    <w:rsid w:val="00841155"/>
    <w:rsid w:val="00841E2B"/>
    <w:rsid w:val="0084365A"/>
    <w:rsid w:val="00843D07"/>
    <w:rsid w:val="00847A2D"/>
    <w:rsid w:val="00860A0B"/>
    <w:rsid w:val="00871383"/>
    <w:rsid w:val="00874439"/>
    <w:rsid w:val="00875F5A"/>
    <w:rsid w:val="0088284D"/>
    <w:rsid w:val="008847F6"/>
    <w:rsid w:val="008879B1"/>
    <w:rsid w:val="00890751"/>
    <w:rsid w:val="008945CF"/>
    <w:rsid w:val="0089799E"/>
    <w:rsid w:val="008A2A62"/>
    <w:rsid w:val="008A3428"/>
    <w:rsid w:val="008A59F2"/>
    <w:rsid w:val="008B4C47"/>
    <w:rsid w:val="008B67CF"/>
    <w:rsid w:val="008C40C7"/>
    <w:rsid w:val="008D24A8"/>
    <w:rsid w:val="008D6021"/>
    <w:rsid w:val="008F0987"/>
    <w:rsid w:val="008F3765"/>
    <w:rsid w:val="008F4787"/>
    <w:rsid w:val="00905056"/>
    <w:rsid w:val="0090666B"/>
    <w:rsid w:val="00914424"/>
    <w:rsid w:val="00917517"/>
    <w:rsid w:val="0092269B"/>
    <w:rsid w:val="00923130"/>
    <w:rsid w:val="00925C06"/>
    <w:rsid w:val="00932836"/>
    <w:rsid w:val="009427AC"/>
    <w:rsid w:val="0096536C"/>
    <w:rsid w:val="00967AE6"/>
    <w:rsid w:val="009727D9"/>
    <w:rsid w:val="00973248"/>
    <w:rsid w:val="009736E7"/>
    <w:rsid w:val="009749B0"/>
    <w:rsid w:val="009758D2"/>
    <w:rsid w:val="00984C00"/>
    <w:rsid w:val="009853E6"/>
    <w:rsid w:val="0098640A"/>
    <w:rsid w:val="009905E3"/>
    <w:rsid w:val="00992D3A"/>
    <w:rsid w:val="0099502E"/>
    <w:rsid w:val="0099739B"/>
    <w:rsid w:val="009A3A3C"/>
    <w:rsid w:val="009A4B9C"/>
    <w:rsid w:val="009B03B1"/>
    <w:rsid w:val="009B421A"/>
    <w:rsid w:val="009B570A"/>
    <w:rsid w:val="009C09CD"/>
    <w:rsid w:val="009C502D"/>
    <w:rsid w:val="009C68E5"/>
    <w:rsid w:val="009C77A4"/>
    <w:rsid w:val="009D34B4"/>
    <w:rsid w:val="009E34C6"/>
    <w:rsid w:val="009F2EE8"/>
    <w:rsid w:val="00A035AA"/>
    <w:rsid w:val="00A05FF4"/>
    <w:rsid w:val="00A06C63"/>
    <w:rsid w:val="00A06EA5"/>
    <w:rsid w:val="00A07BBD"/>
    <w:rsid w:val="00A119A4"/>
    <w:rsid w:val="00A17F7C"/>
    <w:rsid w:val="00A20E1C"/>
    <w:rsid w:val="00A2255A"/>
    <w:rsid w:val="00A238F2"/>
    <w:rsid w:val="00A23E4E"/>
    <w:rsid w:val="00A27F6D"/>
    <w:rsid w:val="00A3484A"/>
    <w:rsid w:val="00A35A89"/>
    <w:rsid w:val="00A426B2"/>
    <w:rsid w:val="00A47301"/>
    <w:rsid w:val="00A47A4E"/>
    <w:rsid w:val="00A50BA3"/>
    <w:rsid w:val="00A577CA"/>
    <w:rsid w:val="00A57FBE"/>
    <w:rsid w:val="00A723F2"/>
    <w:rsid w:val="00A87B16"/>
    <w:rsid w:val="00A93B85"/>
    <w:rsid w:val="00AA6533"/>
    <w:rsid w:val="00AA685B"/>
    <w:rsid w:val="00AB4187"/>
    <w:rsid w:val="00AC3A93"/>
    <w:rsid w:val="00AD020E"/>
    <w:rsid w:val="00AE163A"/>
    <w:rsid w:val="00AE4334"/>
    <w:rsid w:val="00AE548B"/>
    <w:rsid w:val="00AF46BE"/>
    <w:rsid w:val="00AF72AD"/>
    <w:rsid w:val="00AF7697"/>
    <w:rsid w:val="00B00113"/>
    <w:rsid w:val="00B04616"/>
    <w:rsid w:val="00B135BD"/>
    <w:rsid w:val="00B1372F"/>
    <w:rsid w:val="00B14C98"/>
    <w:rsid w:val="00B1694A"/>
    <w:rsid w:val="00B21BB2"/>
    <w:rsid w:val="00B25052"/>
    <w:rsid w:val="00B25BBF"/>
    <w:rsid w:val="00B26D5A"/>
    <w:rsid w:val="00B27B91"/>
    <w:rsid w:val="00B31B27"/>
    <w:rsid w:val="00B37851"/>
    <w:rsid w:val="00B4020A"/>
    <w:rsid w:val="00B41E42"/>
    <w:rsid w:val="00B424E4"/>
    <w:rsid w:val="00B44C6A"/>
    <w:rsid w:val="00B45228"/>
    <w:rsid w:val="00B53CEC"/>
    <w:rsid w:val="00B564E3"/>
    <w:rsid w:val="00B576A4"/>
    <w:rsid w:val="00B63E5D"/>
    <w:rsid w:val="00B70206"/>
    <w:rsid w:val="00B8115B"/>
    <w:rsid w:val="00B838A0"/>
    <w:rsid w:val="00B874C7"/>
    <w:rsid w:val="00B91844"/>
    <w:rsid w:val="00B95324"/>
    <w:rsid w:val="00B977FC"/>
    <w:rsid w:val="00BA42A7"/>
    <w:rsid w:val="00BA7F8F"/>
    <w:rsid w:val="00BC5452"/>
    <w:rsid w:val="00BC788D"/>
    <w:rsid w:val="00BD58DA"/>
    <w:rsid w:val="00BD597A"/>
    <w:rsid w:val="00BD7111"/>
    <w:rsid w:val="00BD7B02"/>
    <w:rsid w:val="00BE17CE"/>
    <w:rsid w:val="00BE3114"/>
    <w:rsid w:val="00BE4522"/>
    <w:rsid w:val="00BE485F"/>
    <w:rsid w:val="00BE4D05"/>
    <w:rsid w:val="00BF3304"/>
    <w:rsid w:val="00BF3DBC"/>
    <w:rsid w:val="00C01C61"/>
    <w:rsid w:val="00C10CCF"/>
    <w:rsid w:val="00C16445"/>
    <w:rsid w:val="00C16C3D"/>
    <w:rsid w:val="00C16E27"/>
    <w:rsid w:val="00C16FDF"/>
    <w:rsid w:val="00C20498"/>
    <w:rsid w:val="00C26EEC"/>
    <w:rsid w:val="00C343B3"/>
    <w:rsid w:val="00C42FA0"/>
    <w:rsid w:val="00C45085"/>
    <w:rsid w:val="00C46038"/>
    <w:rsid w:val="00C47CBD"/>
    <w:rsid w:val="00C5236A"/>
    <w:rsid w:val="00C52A76"/>
    <w:rsid w:val="00C535AA"/>
    <w:rsid w:val="00C66587"/>
    <w:rsid w:val="00C70538"/>
    <w:rsid w:val="00C802E5"/>
    <w:rsid w:val="00C80951"/>
    <w:rsid w:val="00C9334A"/>
    <w:rsid w:val="00CA4041"/>
    <w:rsid w:val="00CB11EF"/>
    <w:rsid w:val="00CC102D"/>
    <w:rsid w:val="00CC2B1D"/>
    <w:rsid w:val="00CD0B2E"/>
    <w:rsid w:val="00CD419A"/>
    <w:rsid w:val="00CD6A0A"/>
    <w:rsid w:val="00CE42FD"/>
    <w:rsid w:val="00CE6665"/>
    <w:rsid w:val="00CE7D85"/>
    <w:rsid w:val="00D125A2"/>
    <w:rsid w:val="00D21ABD"/>
    <w:rsid w:val="00D23294"/>
    <w:rsid w:val="00D23E1E"/>
    <w:rsid w:val="00D23F95"/>
    <w:rsid w:val="00D2567E"/>
    <w:rsid w:val="00D26970"/>
    <w:rsid w:val="00D361B4"/>
    <w:rsid w:val="00D414E5"/>
    <w:rsid w:val="00D4475E"/>
    <w:rsid w:val="00D5057F"/>
    <w:rsid w:val="00D52E28"/>
    <w:rsid w:val="00D55916"/>
    <w:rsid w:val="00D63154"/>
    <w:rsid w:val="00D6478C"/>
    <w:rsid w:val="00D66743"/>
    <w:rsid w:val="00D73453"/>
    <w:rsid w:val="00D74691"/>
    <w:rsid w:val="00D760F0"/>
    <w:rsid w:val="00D764FB"/>
    <w:rsid w:val="00D77A8D"/>
    <w:rsid w:val="00D77E0F"/>
    <w:rsid w:val="00D82FA3"/>
    <w:rsid w:val="00D83689"/>
    <w:rsid w:val="00D85255"/>
    <w:rsid w:val="00D855A3"/>
    <w:rsid w:val="00D90CCC"/>
    <w:rsid w:val="00DA2549"/>
    <w:rsid w:val="00DA3FD1"/>
    <w:rsid w:val="00DA7088"/>
    <w:rsid w:val="00DB108A"/>
    <w:rsid w:val="00DB20C5"/>
    <w:rsid w:val="00DB343D"/>
    <w:rsid w:val="00DC0520"/>
    <w:rsid w:val="00DC663D"/>
    <w:rsid w:val="00DC79FD"/>
    <w:rsid w:val="00DC7BAA"/>
    <w:rsid w:val="00DD40FA"/>
    <w:rsid w:val="00DE0380"/>
    <w:rsid w:val="00DE0D58"/>
    <w:rsid w:val="00DE2396"/>
    <w:rsid w:val="00DF0DF5"/>
    <w:rsid w:val="00E12C18"/>
    <w:rsid w:val="00E15586"/>
    <w:rsid w:val="00E20FC6"/>
    <w:rsid w:val="00E2148F"/>
    <w:rsid w:val="00E2328B"/>
    <w:rsid w:val="00E32319"/>
    <w:rsid w:val="00E32E6B"/>
    <w:rsid w:val="00E4094E"/>
    <w:rsid w:val="00E42AC3"/>
    <w:rsid w:val="00E442A3"/>
    <w:rsid w:val="00E44930"/>
    <w:rsid w:val="00E54340"/>
    <w:rsid w:val="00E617A7"/>
    <w:rsid w:val="00E65FBA"/>
    <w:rsid w:val="00E700A6"/>
    <w:rsid w:val="00E71085"/>
    <w:rsid w:val="00E735E5"/>
    <w:rsid w:val="00E745DE"/>
    <w:rsid w:val="00E8752B"/>
    <w:rsid w:val="00E87CDD"/>
    <w:rsid w:val="00E94DA0"/>
    <w:rsid w:val="00E95712"/>
    <w:rsid w:val="00E970A0"/>
    <w:rsid w:val="00EA53DD"/>
    <w:rsid w:val="00EB5682"/>
    <w:rsid w:val="00EC2335"/>
    <w:rsid w:val="00EC7984"/>
    <w:rsid w:val="00ED0020"/>
    <w:rsid w:val="00ED00D7"/>
    <w:rsid w:val="00ED0AA8"/>
    <w:rsid w:val="00ED340B"/>
    <w:rsid w:val="00ED6101"/>
    <w:rsid w:val="00EE1066"/>
    <w:rsid w:val="00EE16CC"/>
    <w:rsid w:val="00EE1BD8"/>
    <w:rsid w:val="00EF0341"/>
    <w:rsid w:val="00EF31BD"/>
    <w:rsid w:val="00EF4349"/>
    <w:rsid w:val="00EF61E7"/>
    <w:rsid w:val="00EF7D33"/>
    <w:rsid w:val="00F04D78"/>
    <w:rsid w:val="00F137AE"/>
    <w:rsid w:val="00F17308"/>
    <w:rsid w:val="00F22A57"/>
    <w:rsid w:val="00F23B8C"/>
    <w:rsid w:val="00F249CE"/>
    <w:rsid w:val="00F3605E"/>
    <w:rsid w:val="00F403FC"/>
    <w:rsid w:val="00F440F1"/>
    <w:rsid w:val="00F46FD4"/>
    <w:rsid w:val="00F52196"/>
    <w:rsid w:val="00F52C8C"/>
    <w:rsid w:val="00F57548"/>
    <w:rsid w:val="00F61B25"/>
    <w:rsid w:val="00F64F53"/>
    <w:rsid w:val="00F70E2D"/>
    <w:rsid w:val="00F70FFA"/>
    <w:rsid w:val="00F743E8"/>
    <w:rsid w:val="00F83D9A"/>
    <w:rsid w:val="00F86044"/>
    <w:rsid w:val="00F91EA5"/>
    <w:rsid w:val="00F93A67"/>
    <w:rsid w:val="00FA4FFB"/>
    <w:rsid w:val="00FA5FAD"/>
    <w:rsid w:val="00FA6D71"/>
    <w:rsid w:val="00FA6FB7"/>
    <w:rsid w:val="00FB0EEF"/>
    <w:rsid w:val="00FB2F74"/>
    <w:rsid w:val="00FC063F"/>
    <w:rsid w:val="00FC120C"/>
    <w:rsid w:val="00FC1496"/>
    <w:rsid w:val="00FC68F7"/>
    <w:rsid w:val="00FC6D6B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6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6E46-7FCC-4FA8-9998-0D811D39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8409</Words>
  <Characters>47937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>АДМИНИСТРАЦИЯ ГОРОДА БОРОДИНО</vt:lpstr>
      <vt:lpstr>КРАСНОЯРСКОГО КРАЯ</vt:lpstr>
      <vt:lpstr>ПОСТАНОВЛЕНИЕ</vt:lpstr>
      <vt:lpstr/>
    </vt:vector>
  </TitlesOfParts>
  <Company>SPecialiST RePack</Company>
  <LinksUpToDate>false</LinksUpToDate>
  <CharactersWithSpaces>5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авицкая Ольга Евгеньевна</cp:lastModifiedBy>
  <cp:revision>49</cp:revision>
  <cp:lastPrinted>2018-03-26T07:24:00Z</cp:lastPrinted>
  <dcterms:created xsi:type="dcterms:W3CDTF">2017-10-23T08:49:00Z</dcterms:created>
  <dcterms:modified xsi:type="dcterms:W3CDTF">2018-06-04T07:42:00Z</dcterms:modified>
</cp:coreProperties>
</file>